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E6" w:rsidRDefault="00672CE6" w:rsidP="00672CE6">
      <w:pPr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проект</w:t>
      </w:r>
    </w:p>
    <w:p w:rsidR="00672CE6" w:rsidRPr="00B303A9" w:rsidRDefault="00672CE6" w:rsidP="00672CE6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РЕШЕНИЕ</w:t>
      </w:r>
    </w:p>
    <w:p w:rsidR="00672CE6" w:rsidRPr="00B303A9" w:rsidRDefault="00672CE6" w:rsidP="00672CE6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Совета Новошешминского муниципального района</w:t>
      </w:r>
    </w:p>
    <w:p w:rsidR="00672CE6" w:rsidRPr="00B303A9" w:rsidRDefault="00672CE6" w:rsidP="00672CE6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Республики Татарстан</w:t>
      </w:r>
    </w:p>
    <w:p w:rsidR="00672CE6" w:rsidRPr="00B303A9" w:rsidRDefault="00672CE6" w:rsidP="00672CE6">
      <w:pPr>
        <w:ind w:firstLine="284"/>
        <w:jc w:val="center"/>
        <w:rPr>
          <w:rFonts w:ascii="Arial" w:hAnsi="Arial" w:cs="Arial"/>
          <w:b/>
        </w:rPr>
      </w:pPr>
    </w:p>
    <w:p w:rsidR="00672CE6" w:rsidRPr="00B303A9" w:rsidRDefault="00672CE6" w:rsidP="00BD6889">
      <w:pPr>
        <w:ind w:firstLine="284"/>
        <w:rPr>
          <w:rFonts w:ascii="Arial" w:hAnsi="Arial" w:cs="Arial"/>
        </w:rPr>
      </w:pPr>
      <w:r w:rsidRPr="00B303A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__ </w:t>
      </w:r>
      <w:proofErr w:type="gramStart"/>
      <w:r>
        <w:rPr>
          <w:rFonts w:ascii="Arial" w:hAnsi="Arial" w:cs="Arial"/>
        </w:rPr>
        <w:t xml:space="preserve">октября </w:t>
      </w:r>
      <w:r w:rsidRPr="00B303A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proofErr w:type="gramEnd"/>
      <w:r w:rsidRPr="00B303A9">
        <w:rPr>
          <w:rFonts w:ascii="Arial" w:hAnsi="Arial" w:cs="Arial"/>
        </w:rPr>
        <w:t xml:space="preserve">года                                   </w:t>
      </w:r>
      <w:r w:rsidR="009067BC">
        <w:rPr>
          <w:rFonts w:ascii="Arial" w:hAnsi="Arial" w:cs="Arial"/>
        </w:rPr>
        <w:t xml:space="preserve">                                                 </w:t>
      </w:r>
      <w:r w:rsidRPr="00B303A9">
        <w:rPr>
          <w:rFonts w:ascii="Arial" w:hAnsi="Arial" w:cs="Arial"/>
        </w:rPr>
        <w:t xml:space="preserve">   №  </w:t>
      </w:r>
      <w:r w:rsidR="00BD6889">
        <w:rPr>
          <w:rFonts w:ascii="Arial" w:hAnsi="Arial" w:cs="Arial"/>
        </w:rPr>
        <w:t>2-</w:t>
      </w:r>
      <w:r w:rsidRPr="00B303A9">
        <w:rPr>
          <w:rFonts w:ascii="Arial" w:hAnsi="Arial" w:cs="Arial"/>
        </w:rPr>
        <w:t>___</w:t>
      </w:r>
    </w:p>
    <w:p w:rsidR="00672CE6" w:rsidRPr="00B303A9" w:rsidRDefault="00672CE6" w:rsidP="00672CE6">
      <w:pPr>
        <w:ind w:firstLine="284"/>
        <w:jc w:val="center"/>
        <w:rPr>
          <w:rFonts w:ascii="Arial" w:hAnsi="Arial" w:cs="Arial"/>
        </w:rPr>
      </w:pPr>
    </w:p>
    <w:p w:rsidR="00672CE6" w:rsidRDefault="00672CE6" w:rsidP="00672CE6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«О внесении изменений в решение Совета Новошешминского </w:t>
      </w:r>
    </w:p>
    <w:p w:rsidR="00672CE6" w:rsidRDefault="00672CE6" w:rsidP="00672CE6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муниципального района Республики Татарстан</w:t>
      </w:r>
      <w:r>
        <w:rPr>
          <w:rFonts w:ascii="Arial" w:hAnsi="Arial" w:cs="Arial"/>
          <w:b/>
        </w:rPr>
        <w:t xml:space="preserve"> о</w:t>
      </w:r>
      <w:r w:rsidRPr="00B303A9">
        <w:rPr>
          <w:rFonts w:ascii="Arial" w:hAnsi="Arial" w:cs="Arial"/>
          <w:b/>
        </w:rPr>
        <w:t xml:space="preserve">т </w:t>
      </w:r>
      <w:r>
        <w:rPr>
          <w:rFonts w:ascii="Arial" w:hAnsi="Arial" w:cs="Arial"/>
          <w:b/>
        </w:rPr>
        <w:t>16</w:t>
      </w:r>
      <w:r w:rsidRPr="00B303A9">
        <w:rPr>
          <w:rFonts w:ascii="Arial" w:hAnsi="Arial" w:cs="Arial"/>
          <w:b/>
        </w:rPr>
        <w:t>.12.201</w:t>
      </w:r>
      <w:r>
        <w:rPr>
          <w:rFonts w:ascii="Arial" w:hAnsi="Arial" w:cs="Arial"/>
          <w:b/>
        </w:rPr>
        <w:t>9</w:t>
      </w:r>
      <w:r w:rsidRPr="00B303A9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55-342</w:t>
      </w:r>
    </w:p>
    <w:p w:rsidR="00672CE6" w:rsidRPr="00B303A9" w:rsidRDefault="00672CE6" w:rsidP="00672CE6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 «О бюджете Новошешминского муниципального районаРеспублики Татарстанна 20</w:t>
      </w:r>
      <w:r>
        <w:rPr>
          <w:rFonts w:ascii="Arial" w:hAnsi="Arial" w:cs="Arial"/>
          <w:b/>
        </w:rPr>
        <w:t>20</w:t>
      </w:r>
      <w:r w:rsidRPr="00B303A9">
        <w:rPr>
          <w:rFonts w:ascii="Arial" w:hAnsi="Arial" w:cs="Arial"/>
          <w:b/>
        </w:rPr>
        <w:t>год и на плановый период 20</w:t>
      </w:r>
      <w:r>
        <w:rPr>
          <w:rFonts w:ascii="Arial" w:hAnsi="Arial" w:cs="Arial"/>
          <w:b/>
        </w:rPr>
        <w:t>21</w:t>
      </w:r>
      <w:r w:rsidRPr="00B303A9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B303A9">
        <w:rPr>
          <w:rFonts w:ascii="Arial" w:hAnsi="Arial" w:cs="Arial"/>
          <w:b/>
        </w:rPr>
        <w:t xml:space="preserve"> годов»</w:t>
      </w:r>
    </w:p>
    <w:p w:rsidR="00672CE6" w:rsidRPr="00B303A9" w:rsidRDefault="00672CE6" w:rsidP="00672CE6">
      <w:pPr>
        <w:ind w:firstLine="284"/>
        <w:jc w:val="center"/>
        <w:rPr>
          <w:rFonts w:ascii="Arial" w:hAnsi="Arial" w:cs="Arial"/>
          <w:b/>
        </w:rPr>
      </w:pPr>
    </w:p>
    <w:p w:rsidR="00672CE6" w:rsidRDefault="00672CE6" w:rsidP="00672CE6">
      <w:pPr>
        <w:ind w:firstLine="284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Заслушав и обсудив информацию председателя Финансово-бюджетной палаты Новошешминского муниципального района</w:t>
      </w:r>
      <w:r>
        <w:rPr>
          <w:rFonts w:ascii="Arial" w:hAnsi="Arial" w:cs="Arial"/>
        </w:rPr>
        <w:t xml:space="preserve"> Республики Татарстан Тухтамановой Е.И.</w:t>
      </w:r>
      <w:r w:rsidRPr="00B303A9">
        <w:rPr>
          <w:rFonts w:ascii="Arial" w:hAnsi="Arial" w:cs="Arial"/>
        </w:rPr>
        <w:t xml:space="preserve"> «О внесении изменений в решение Совета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, Совет Новошешминского муниципального района Республики Татарстан</w:t>
      </w:r>
    </w:p>
    <w:p w:rsidR="00672CE6" w:rsidRPr="00B303A9" w:rsidRDefault="00672CE6" w:rsidP="00672CE6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РЕШАЕТ:</w:t>
      </w:r>
    </w:p>
    <w:p w:rsidR="00672CE6" w:rsidRPr="00B303A9" w:rsidRDefault="00672CE6" w:rsidP="00672CE6">
      <w:pPr>
        <w:ind w:firstLine="567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 xml:space="preserve">1.Внести в решение Совета Новошешминского муниципального района </w:t>
      </w:r>
      <w:r>
        <w:rPr>
          <w:rFonts w:ascii="Arial" w:hAnsi="Arial" w:cs="Arial"/>
        </w:rPr>
        <w:t>Республики Татарстан</w:t>
      </w:r>
      <w:r w:rsidRPr="00B303A9">
        <w:rPr>
          <w:rFonts w:ascii="Arial" w:hAnsi="Arial" w:cs="Arial"/>
        </w:rPr>
        <w:t>от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  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, следующие изменения:</w:t>
      </w:r>
    </w:p>
    <w:p w:rsidR="00672CE6" w:rsidRPr="00B303A9" w:rsidRDefault="00672CE6" w:rsidP="00672CE6">
      <w:pPr>
        <w:rPr>
          <w:rFonts w:ascii="Arial" w:hAnsi="Arial" w:cs="Arial"/>
        </w:rPr>
      </w:pPr>
      <w:r w:rsidRPr="00B303A9">
        <w:rPr>
          <w:rFonts w:ascii="Arial" w:hAnsi="Arial" w:cs="Arial"/>
        </w:rPr>
        <w:t>1.1</w:t>
      </w:r>
      <w:r>
        <w:rPr>
          <w:rFonts w:ascii="Arial" w:hAnsi="Arial" w:cs="Arial"/>
        </w:rPr>
        <w:t>.</w:t>
      </w:r>
      <w:r w:rsidRPr="00B303A9">
        <w:rPr>
          <w:rFonts w:ascii="Arial" w:hAnsi="Arial" w:cs="Arial"/>
        </w:rPr>
        <w:t>В подпункте 1 пункта 1 цифры «</w:t>
      </w:r>
      <w:r>
        <w:rPr>
          <w:rFonts w:ascii="Arial" w:hAnsi="Arial" w:cs="Arial"/>
        </w:rPr>
        <w:t>517 072,0</w:t>
      </w:r>
      <w:r w:rsidRPr="00B303A9">
        <w:rPr>
          <w:rFonts w:ascii="Arial" w:hAnsi="Arial" w:cs="Arial"/>
        </w:rPr>
        <w:t>» заменить цифрами «</w:t>
      </w:r>
      <w:r>
        <w:rPr>
          <w:rFonts w:ascii="Arial" w:hAnsi="Arial" w:cs="Arial"/>
        </w:rPr>
        <w:t>53</w:t>
      </w:r>
      <w:r w:rsidR="00BC0564">
        <w:rPr>
          <w:rFonts w:ascii="Arial" w:hAnsi="Arial" w:cs="Arial"/>
        </w:rPr>
        <w:t>9 304,0</w:t>
      </w:r>
      <w:r w:rsidRPr="00B303A9">
        <w:rPr>
          <w:rFonts w:ascii="Arial" w:hAnsi="Arial" w:cs="Arial"/>
        </w:rPr>
        <w:t>»;</w:t>
      </w:r>
    </w:p>
    <w:p w:rsidR="00672CE6" w:rsidRDefault="00672CE6" w:rsidP="00672CE6">
      <w:pPr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>.В подпункте 2 пункта 1 цифры «</w:t>
      </w:r>
      <w:r>
        <w:rPr>
          <w:rFonts w:ascii="Arial" w:hAnsi="Arial" w:cs="Arial"/>
        </w:rPr>
        <w:t>526 927,0</w:t>
      </w:r>
      <w:r w:rsidRPr="00B303A9">
        <w:rPr>
          <w:rFonts w:ascii="Arial" w:hAnsi="Arial" w:cs="Arial"/>
        </w:rPr>
        <w:t>» заменить цифрами «</w:t>
      </w:r>
      <w:r w:rsidR="00BC0564">
        <w:rPr>
          <w:rFonts w:ascii="Arial" w:hAnsi="Arial" w:cs="Arial"/>
        </w:rPr>
        <w:t>549 159,0</w:t>
      </w:r>
      <w:r w:rsidRPr="00B303A9">
        <w:rPr>
          <w:rFonts w:ascii="Arial" w:hAnsi="Arial" w:cs="Arial"/>
        </w:rPr>
        <w:t>»;</w:t>
      </w:r>
    </w:p>
    <w:p w:rsidR="00672CE6" w:rsidRPr="00B303A9" w:rsidRDefault="00672CE6" w:rsidP="00672C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52993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B303A9">
        <w:rPr>
          <w:rFonts w:ascii="Arial" w:hAnsi="Arial" w:cs="Arial"/>
        </w:rPr>
        <w:t xml:space="preserve">Приложение № 1 к решению Совета Новошешминского муниципального района </w:t>
      </w:r>
      <w:r>
        <w:rPr>
          <w:rFonts w:ascii="Arial" w:hAnsi="Arial" w:cs="Arial"/>
        </w:rPr>
        <w:t xml:space="preserve">Республики Татарстан </w:t>
      </w:r>
      <w:r w:rsidRPr="00B303A9">
        <w:rPr>
          <w:rFonts w:ascii="Arial" w:hAnsi="Arial" w:cs="Arial"/>
        </w:rPr>
        <w:t>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</w:t>
      </w:r>
      <w:r>
        <w:rPr>
          <w:rFonts w:ascii="Arial" w:hAnsi="Arial" w:cs="Arial"/>
        </w:rPr>
        <w:t xml:space="preserve"> «Источник финансирования дефицита бюджета Новошешминского муниципального района Республики Татарстан на 2020</w:t>
      </w:r>
      <w:r w:rsidR="00FF7C08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плановый период 2021 и 2022 годов, </w:t>
      </w:r>
      <w:r w:rsidRPr="00B303A9">
        <w:rPr>
          <w:rFonts w:ascii="Arial" w:hAnsi="Arial" w:cs="Arial"/>
        </w:rPr>
        <w:t>изложить в новой редакции (прилагается).</w:t>
      </w:r>
    </w:p>
    <w:p w:rsidR="00672CE6" w:rsidRDefault="00672CE6" w:rsidP="00672CE6">
      <w:pPr>
        <w:ind w:left="105" w:hanging="105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1.</w:t>
      </w:r>
      <w:r w:rsidR="00E52993">
        <w:rPr>
          <w:rFonts w:ascii="Arial" w:hAnsi="Arial" w:cs="Arial"/>
        </w:rPr>
        <w:t>4</w:t>
      </w:r>
      <w:r w:rsidRPr="00B303A9">
        <w:rPr>
          <w:rFonts w:ascii="Arial" w:hAnsi="Arial" w:cs="Arial"/>
        </w:rPr>
        <w:t>.Приложение № 2 к решению Совета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 «Прогнозируемые объемы доходов бюджета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» изложить в новой редакции (прилагается).</w:t>
      </w:r>
    </w:p>
    <w:p w:rsidR="00672CE6" w:rsidRPr="00B303A9" w:rsidRDefault="00672CE6" w:rsidP="00672C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52993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B303A9">
        <w:rPr>
          <w:rFonts w:ascii="Arial" w:hAnsi="Arial" w:cs="Arial"/>
        </w:rPr>
        <w:t>Приложение №7 к решению Совета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 «Ведомственная структура расходов бюджета Новошешминского муниципального района </w:t>
      </w:r>
      <w:r>
        <w:rPr>
          <w:rFonts w:ascii="Arial" w:hAnsi="Arial" w:cs="Arial"/>
        </w:rPr>
        <w:t xml:space="preserve">Республики Татарстан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 xml:space="preserve">20 </w:t>
      </w:r>
      <w:r w:rsidRPr="00B303A9">
        <w:rPr>
          <w:rFonts w:ascii="Arial" w:hAnsi="Arial" w:cs="Arial"/>
        </w:rPr>
        <w:t>год» изложить в новой редакции (прилагается).</w:t>
      </w:r>
    </w:p>
    <w:p w:rsidR="00672CE6" w:rsidRDefault="00672CE6" w:rsidP="00672CE6">
      <w:pPr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1.</w:t>
      </w:r>
      <w:r w:rsidR="00E52993"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 Приложение №9 к решениюСовета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>
        <w:rPr>
          <w:rFonts w:ascii="Arial" w:hAnsi="Arial" w:cs="Arial"/>
        </w:rPr>
        <w:t xml:space="preserve"> Республики Татарстан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 «Распределение бюджетных ассигнований </w:t>
      </w:r>
      <w:r>
        <w:rPr>
          <w:rFonts w:ascii="Arial" w:hAnsi="Arial" w:cs="Arial"/>
        </w:rPr>
        <w:t xml:space="preserve">бюджета Новошешминского муниципального района Республики Татарстан </w:t>
      </w:r>
      <w:r w:rsidRPr="00B303A9">
        <w:rPr>
          <w:rFonts w:ascii="Arial" w:hAnsi="Arial" w:cs="Arial"/>
        </w:rPr>
        <w:t>по разделам</w:t>
      </w:r>
      <w:r>
        <w:rPr>
          <w:rFonts w:ascii="Arial" w:hAnsi="Arial" w:cs="Arial"/>
        </w:rPr>
        <w:t xml:space="preserve">, </w:t>
      </w:r>
      <w:r w:rsidRPr="00B303A9">
        <w:rPr>
          <w:rFonts w:ascii="Arial" w:hAnsi="Arial" w:cs="Arial"/>
        </w:rPr>
        <w:t>подразделам, целевым статьям</w:t>
      </w:r>
      <w:r>
        <w:rPr>
          <w:rFonts w:ascii="Arial" w:hAnsi="Arial" w:cs="Arial"/>
        </w:rPr>
        <w:t xml:space="preserve">, группам </w:t>
      </w:r>
      <w:r w:rsidRPr="00B303A9">
        <w:rPr>
          <w:rFonts w:ascii="Arial" w:hAnsi="Arial" w:cs="Arial"/>
        </w:rPr>
        <w:t>вид</w:t>
      </w:r>
      <w:r>
        <w:rPr>
          <w:rFonts w:ascii="Arial" w:hAnsi="Arial" w:cs="Arial"/>
        </w:rPr>
        <w:t>ов</w:t>
      </w:r>
      <w:r w:rsidRPr="00B303A9">
        <w:rPr>
          <w:rFonts w:ascii="Arial" w:hAnsi="Arial" w:cs="Arial"/>
        </w:rPr>
        <w:t xml:space="preserve"> расходов</w:t>
      </w:r>
      <w:r>
        <w:rPr>
          <w:rFonts w:ascii="Arial" w:hAnsi="Arial" w:cs="Arial"/>
        </w:rPr>
        <w:t xml:space="preserve"> классификации расходов</w:t>
      </w:r>
      <w:r w:rsidRPr="00B303A9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>ов на 2020 год</w:t>
      </w:r>
      <w:r w:rsidRPr="00B303A9">
        <w:rPr>
          <w:rFonts w:ascii="Arial" w:hAnsi="Arial" w:cs="Arial"/>
        </w:rPr>
        <w:t xml:space="preserve">» изложить в новой редакции (прилагается).  </w:t>
      </w:r>
    </w:p>
    <w:p w:rsidR="00672CE6" w:rsidRPr="00B303A9" w:rsidRDefault="003C253C" w:rsidP="00672C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72CE6">
        <w:rPr>
          <w:rFonts w:ascii="Arial" w:hAnsi="Arial" w:cs="Arial"/>
        </w:rPr>
        <w:t>.</w:t>
      </w:r>
      <w:r w:rsidR="00672CE6" w:rsidRPr="00B303A9">
        <w:rPr>
          <w:rFonts w:ascii="Arial" w:hAnsi="Arial" w:cs="Arial"/>
        </w:rPr>
        <w:t xml:space="preserve">Опубликовать (обнародовать) настоящее решение на «Официальном портале правовой информации Республики Татарстан» в информационно – </w:t>
      </w:r>
      <w:r w:rsidR="00672CE6" w:rsidRPr="00B303A9">
        <w:rPr>
          <w:rFonts w:ascii="Arial" w:hAnsi="Arial" w:cs="Arial"/>
        </w:rPr>
        <w:lastRenderedPageBreak/>
        <w:t>телекоммуникационной сети «</w:t>
      </w:r>
      <w:proofErr w:type="gramStart"/>
      <w:r w:rsidR="00672CE6" w:rsidRPr="00B303A9">
        <w:rPr>
          <w:rFonts w:ascii="Arial" w:hAnsi="Arial" w:cs="Arial"/>
        </w:rPr>
        <w:t>Интернет»</w:t>
      </w:r>
      <w:r w:rsidR="00672CE6" w:rsidRPr="00B303A9">
        <w:rPr>
          <w:rFonts w:ascii="Arial" w:hAnsi="Arial" w:cs="Arial"/>
          <w:lang w:val="en-US"/>
        </w:rPr>
        <w:t>http</w:t>
      </w:r>
      <w:r w:rsidR="00672CE6" w:rsidRPr="00B303A9">
        <w:rPr>
          <w:rFonts w:ascii="Arial" w:hAnsi="Arial" w:cs="Arial"/>
        </w:rPr>
        <w:t>//</w:t>
      </w:r>
      <w:r w:rsidR="00672CE6" w:rsidRPr="00B303A9">
        <w:rPr>
          <w:rFonts w:ascii="Arial" w:hAnsi="Arial" w:cs="Arial"/>
          <w:lang w:val="en-US"/>
        </w:rPr>
        <w:t>pravo</w:t>
      </w:r>
      <w:r w:rsidR="00672CE6" w:rsidRPr="00B303A9">
        <w:rPr>
          <w:rFonts w:ascii="Arial" w:hAnsi="Arial" w:cs="Arial"/>
        </w:rPr>
        <w:t>.</w:t>
      </w:r>
      <w:r w:rsidR="00672CE6" w:rsidRPr="00B303A9">
        <w:rPr>
          <w:rFonts w:ascii="Arial" w:hAnsi="Arial" w:cs="Arial"/>
          <w:lang w:val="en-US"/>
        </w:rPr>
        <w:t>tatarstan</w:t>
      </w:r>
      <w:r w:rsidR="00672CE6" w:rsidRPr="00B303A9">
        <w:rPr>
          <w:rFonts w:ascii="Arial" w:hAnsi="Arial" w:cs="Arial"/>
        </w:rPr>
        <w:t>.</w:t>
      </w:r>
      <w:r w:rsidR="00672CE6" w:rsidRPr="00B303A9">
        <w:rPr>
          <w:rFonts w:ascii="Arial" w:hAnsi="Arial" w:cs="Arial"/>
          <w:lang w:val="en-US"/>
        </w:rPr>
        <w:t>ru</w:t>
      </w:r>
      <w:proofErr w:type="gramEnd"/>
      <w:r w:rsidR="00672CE6" w:rsidRPr="00B303A9">
        <w:rPr>
          <w:rFonts w:ascii="Arial" w:hAnsi="Arial" w:cs="Arial"/>
        </w:rPr>
        <w:t>, на официальном сайте Новошешминского муниципального района Республики Татарстан в информационно- телекоммуникационной сети «Интернет»</w:t>
      </w:r>
      <w:r w:rsidR="00672CE6" w:rsidRPr="00B303A9">
        <w:rPr>
          <w:rFonts w:ascii="Arial" w:hAnsi="Arial" w:cs="Arial"/>
          <w:lang w:val="en-US"/>
        </w:rPr>
        <w:t>http</w:t>
      </w:r>
      <w:r w:rsidR="00672CE6" w:rsidRPr="00B303A9">
        <w:rPr>
          <w:rFonts w:ascii="Arial" w:hAnsi="Arial" w:cs="Arial"/>
        </w:rPr>
        <w:t xml:space="preserve">// </w:t>
      </w:r>
      <w:r w:rsidR="00672CE6" w:rsidRPr="00B303A9">
        <w:rPr>
          <w:rFonts w:ascii="Arial" w:hAnsi="Arial" w:cs="Arial"/>
          <w:lang w:val="en-US"/>
        </w:rPr>
        <w:t>novosheshminsk</w:t>
      </w:r>
      <w:r w:rsidR="00672CE6" w:rsidRPr="00B303A9">
        <w:rPr>
          <w:rFonts w:ascii="Arial" w:hAnsi="Arial" w:cs="Arial"/>
        </w:rPr>
        <w:t>.</w:t>
      </w:r>
      <w:r w:rsidR="00672CE6" w:rsidRPr="00B303A9">
        <w:rPr>
          <w:rFonts w:ascii="Arial" w:hAnsi="Arial" w:cs="Arial"/>
          <w:lang w:val="en-US"/>
        </w:rPr>
        <w:t>tatarstan</w:t>
      </w:r>
      <w:r w:rsidR="00672CE6" w:rsidRPr="00B303A9">
        <w:rPr>
          <w:rFonts w:ascii="Arial" w:hAnsi="Arial" w:cs="Arial"/>
        </w:rPr>
        <w:t>.</w:t>
      </w:r>
      <w:r w:rsidR="00672CE6" w:rsidRPr="00B303A9">
        <w:rPr>
          <w:rFonts w:ascii="Arial" w:hAnsi="Arial" w:cs="Arial"/>
          <w:lang w:val="en-US"/>
        </w:rPr>
        <w:t>ru</w:t>
      </w:r>
      <w:r w:rsidR="00672CE6" w:rsidRPr="00B303A9">
        <w:rPr>
          <w:rFonts w:ascii="Arial" w:hAnsi="Arial" w:cs="Arial"/>
        </w:rPr>
        <w:t xml:space="preserve">/.  </w:t>
      </w:r>
    </w:p>
    <w:p w:rsidR="00672CE6" w:rsidRPr="00B303A9" w:rsidRDefault="003C253C" w:rsidP="00672C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72CE6" w:rsidRPr="00B303A9">
        <w:rPr>
          <w:rFonts w:ascii="Arial" w:hAnsi="Arial" w:cs="Arial"/>
        </w:rPr>
        <w:t>.Контроль за вы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672CE6" w:rsidRDefault="00672CE6" w:rsidP="00672CE6">
      <w:pPr>
        <w:jc w:val="both"/>
        <w:rPr>
          <w:rFonts w:ascii="Arial" w:hAnsi="Arial" w:cs="Arial"/>
          <w:b/>
        </w:rPr>
      </w:pPr>
    </w:p>
    <w:p w:rsidR="00672CE6" w:rsidRDefault="00672CE6" w:rsidP="00672CE6">
      <w:pPr>
        <w:jc w:val="both"/>
        <w:rPr>
          <w:rFonts w:ascii="Arial" w:hAnsi="Arial" w:cs="Arial"/>
          <w:b/>
        </w:rPr>
      </w:pPr>
    </w:p>
    <w:p w:rsidR="00672CE6" w:rsidRDefault="00672CE6" w:rsidP="00672CE6">
      <w:pPr>
        <w:jc w:val="both"/>
        <w:rPr>
          <w:rFonts w:ascii="Arial" w:hAnsi="Arial" w:cs="Arial"/>
          <w:b/>
        </w:rPr>
      </w:pPr>
    </w:p>
    <w:p w:rsidR="00672CE6" w:rsidRDefault="00672CE6" w:rsidP="00672CE6">
      <w:pPr>
        <w:jc w:val="both"/>
        <w:rPr>
          <w:rFonts w:ascii="Arial" w:hAnsi="Arial" w:cs="Arial"/>
          <w:b/>
        </w:rPr>
      </w:pPr>
    </w:p>
    <w:p w:rsidR="00672CE6" w:rsidRDefault="00672CE6" w:rsidP="00672CE6">
      <w:pPr>
        <w:jc w:val="both"/>
        <w:rPr>
          <w:rFonts w:ascii="Arial" w:hAnsi="Arial" w:cs="Arial"/>
          <w:b/>
        </w:rPr>
      </w:pPr>
    </w:p>
    <w:p w:rsidR="00672CE6" w:rsidRPr="00B303A9" w:rsidRDefault="00672CE6" w:rsidP="00672CE6">
      <w:pPr>
        <w:jc w:val="both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Глава Новошешминского </w:t>
      </w:r>
    </w:p>
    <w:p w:rsidR="00672CE6" w:rsidRDefault="00672CE6" w:rsidP="00672CE6">
      <w:pPr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муниципального района:   В.М.Козлов</w:t>
      </w:r>
    </w:p>
    <w:p w:rsidR="00672CE6" w:rsidRDefault="00672CE6" w:rsidP="00672CE6">
      <w:pPr>
        <w:rPr>
          <w:rFonts w:ascii="Arial" w:hAnsi="Arial" w:cs="Arial"/>
          <w:b/>
        </w:rPr>
      </w:pPr>
    </w:p>
    <w:p w:rsidR="00672CE6" w:rsidRDefault="00672CE6" w:rsidP="00672CE6">
      <w:pPr>
        <w:rPr>
          <w:rFonts w:ascii="Arial" w:hAnsi="Arial" w:cs="Arial"/>
          <w:b/>
        </w:rPr>
      </w:pPr>
    </w:p>
    <w:p w:rsidR="00672CE6" w:rsidRDefault="00672CE6" w:rsidP="00672CE6">
      <w:pPr>
        <w:rPr>
          <w:rFonts w:ascii="Arial" w:hAnsi="Arial" w:cs="Arial"/>
          <w:b/>
        </w:rPr>
      </w:pPr>
    </w:p>
    <w:p w:rsidR="00672CE6" w:rsidRDefault="00672CE6" w:rsidP="00672CE6">
      <w:pPr>
        <w:rPr>
          <w:rFonts w:ascii="Arial" w:hAnsi="Arial" w:cs="Arial"/>
          <w:b/>
        </w:rPr>
      </w:pPr>
    </w:p>
    <w:p w:rsidR="00672CE6" w:rsidRDefault="00672CE6" w:rsidP="00672CE6">
      <w:pPr>
        <w:rPr>
          <w:rFonts w:ascii="Arial" w:hAnsi="Arial" w:cs="Arial"/>
          <w:b/>
        </w:rPr>
      </w:pPr>
    </w:p>
    <w:p w:rsidR="00672CE6" w:rsidRDefault="00672CE6" w:rsidP="00672CE6">
      <w:pPr>
        <w:rPr>
          <w:rFonts w:ascii="Arial" w:hAnsi="Arial" w:cs="Arial"/>
          <w:b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3C253C" w:rsidRDefault="003C253C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BE1200" w:rsidRDefault="00BE1200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E52993" w:rsidRDefault="00E52993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E52993" w:rsidRDefault="00E52993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BE1200" w:rsidRDefault="00BE1200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BE1200" w:rsidRDefault="00BE1200" w:rsidP="00672CE6">
      <w:pPr>
        <w:pStyle w:val="10"/>
        <w:ind w:hanging="216"/>
        <w:jc w:val="right"/>
        <w:rPr>
          <w:rFonts w:ascii="Arial" w:hAnsi="Arial" w:cs="Arial"/>
          <w:sz w:val="20"/>
        </w:rPr>
      </w:pPr>
    </w:p>
    <w:p w:rsidR="00672CE6" w:rsidRDefault="00672CE6" w:rsidP="00BE1200">
      <w:pPr>
        <w:pStyle w:val="10"/>
        <w:spacing w:line="240" w:lineRule="auto"/>
        <w:ind w:hanging="21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</w:t>
      </w:r>
      <w:r w:rsidRPr="00B303A9">
        <w:rPr>
          <w:rFonts w:ascii="Arial" w:hAnsi="Arial" w:cs="Arial"/>
          <w:sz w:val="20"/>
        </w:rPr>
        <w:t>иложение № 1к решению Совета</w:t>
      </w:r>
    </w:p>
    <w:p w:rsidR="00672CE6" w:rsidRDefault="00672CE6" w:rsidP="00BE1200">
      <w:pPr>
        <w:pStyle w:val="10"/>
        <w:spacing w:line="240" w:lineRule="auto"/>
        <w:ind w:hanging="216"/>
        <w:jc w:val="right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t xml:space="preserve"> Новошешминскогомуниципального </w:t>
      </w:r>
    </w:p>
    <w:p w:rsidR="00672CE6" w:rsidRDefault="00BE1200" w:rsidP="00BE1200">
      <w:pPr>
        <w:pStyle w:val="10"/>
        <w:spacing w:line="240" w:lineRule="auto"/>
        <w:ind w:hanging="21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672CE6" w:rsidRPr="00B303A9">
        <w:rPr>
          <w:rFonts w:ascii="Arial" w:hAnsi="Arial" w:cs="Arial"/>
          <w:sz w:val="20"/>
        </w:rPr>
        <w:t xml:space="preserve">айонаРеспублики Татарстан </w:t>
      </w:r>
    </w:p>
    <w:p w:rsidR="00BE1200" w:rsidRDefault="00BE1200" w:rsidP="00BE1200">
      <w:pPr>
        <w:pStyle w:val="10"/>
        <w:spacing w:line="240" w:lineRule="auto"/>
        <w:ind w:left="6237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 16.12.2020 №</w:t>
      </w:r>
      <w:r w:rsidRPr="00B303A9">
        <w:rPr>
          <w:rFonts w:ascii="Arial" w:hAnsi="Arial" w:cs="Arial"/>
          <w:sz w:val="20"/>
        </w:rPr>
        <w:t xml:space="preserve"> № </w:t>
      </w:r>
      <w:r>
        <w:rPr>
          <w:rFonts w:ascii="Arial" w:hAnsi="Arial" w:cs="Arial"/>
          <w:sz w:val="20"/>
        </w:rPr>
        <w:t xml:space="preserve">55-342    </w:t>
      </w:r>
    </w:p>
    <w:p w:rsidR="00672CE6" w:rsidRDefault="00672CE6" w:rsidP="00BE1200">
      <w:pPr>
        <w:ind w:hanging="216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>(в редакции решени</w:t>
      </w:r>
      <w:r>
        <w:rPr>
          <w:rFonts w:ascii="Arial" w:hAnsi="Arial" w:cs="Arial"/>
          <w:sz w:val="20"/>
          <w:szCs w:val="20"/>
        </w:rPr>
        <w:t>я</w:t>
      </w:r>
      <w:r w:rsidRPr="00B303A9">
        <w:rPr>
          <w:rFonts w:ascii="Arial" w:hAnsi="Arial" w:cs="Arial"/>
          <w:sz w:val="20"/>
          <w:szCs w:val="20"/>
        </w:rPr>
        <w:t xml:space="preserve"> Совета </w:t>
      </w:r>
    </w:p>
    <w:p w:rsidR="00672CE6" w:rsidRDefault="00672CE6" w:rsidP="00BE1200">
      <w:pPr>
        <w:ind w:hanging="216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Новошешминскогомуниципального </w:t>
      </w:r>
    </w:p>
    <w:p w:rsidR="00672CE6" w:rsidRPr="00B303A9" w:rsidRDefault="00BE1200" w:rsidP="00BE1200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672CE6" w:rsidRPr="00B303A9">
        <w:rPr>
          <w:rFonts w:ascii="Arial" w:hAnsi="Arial" w:cs="Arial"/>
          <w:sz w:val="20"/>
          <w:szCs w:val="20"/>
        </w:rPr>
        <w:t>айонаРеспублики Татарстан:</w:t>
      </w:r>
    </w:p>
    <w:p w:rsidR="00672CE6" w:rsidRDefault="00672CE6" w:rsidP="00BE1200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B303A9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29.04.2020 № 60-368:</w:t>
      </w:r>
    </w:p>
    <w:p w:rsidR="00672CE6" w:rsidRDefault="00672CE6" w:rsidP="00BE1200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4.06.2020 № 61-377:</w:t>
      </w:r>
    </w:p>
    <w:p w:rsidR="00BE1200" w:rsidRDefault="00672CE6" w:rsidP="00BE1200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BF4F80">
        <w:rPr>
          <w:rFonts w:ascii="Arial" w:hAnsi="Arial" w:cs="Arial"/>
          <w:sz w:val="20"/>
          <w:szCs w:val="20"/>
        </w:rPr>
        <w:t>4.09.2020</w:t>
      </w:r>
      <w:r>
        <w:rPr>
          <w:rFonts w:ascii="Arial" w:hAnsi="Arial" w:cs="Arial"/>
          <w:sz w:val="20"/>
          <w:szCs w:val="20"/>
        </w:rPr>
        <w:t>№</w:t>
      </w:r>
      <w:r w:rsidR="00BF4F80">
        <w:rPr>
          <w:rFonts w:ascii="Arial" w:hAnsi="Arial" w:cs="Arial"/>
          <w:sz w:val="20"/>
          <w:szCs w:val="20"/>
        </w:rPr>
        <w:t>63-397</w:t>
      </w:r>
      <w:r w:rsidR="00BE1200">
        <w:rPr>
          <w:rFonts w:ascii="Arial" w:hAnsi="Arial" w:cs="Arial"/>
          <w:sz w:val="20"/>
          <w:szCs w:val="20"/>
        </w:rPr>
        <w:t>;</w:t>
      </w:r>
    </w:p>
    <w:p w:rsidR="00672CE6" w:rsidRPr="00B303A9" w:rsidRDefault="00BE1200" w:rsidP="00BE1200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</w:t>
      </w:r>
      <w:proofErr w:type="gramStart"/>
      <w:r>
        <w:rPr>
          <w:rFonts w:ascii="Arial" w:hAnsi="Arial" w:cs="Arial"/>
          <w:sz w:val="20"/>
          <w:szCs w:val="20"/>
        </w:rPr>
        <w:t>_.10.2020</w:t>
      </w:r>
      <w:proofErr w:type="gramEnd"/>
      <w:r>
        <w:rPr>
          <w:rFonts w:ascii="Arial" w:hAnsi="Arial" w:cs="Arial"/>
          <w:sz w:val="20"/>
          <w:szCs w:val="20"/>
        </w:rPr>
        <w:t xml:space="preserve"> №2- ___</w:t>
      </w:r>
      <w:r w:rsidR="00672CE6">
        <w:rPr>
          <w:rFonts w:ascii="Arial" w:hAnsi="Arial" w:cs="Arial"/>
          <w:sz w:val="20"/>
          <w:szCs w:val="20"/>
        </w:rPr>
        <w:t>)</w:t>
      </w:r>
    </w:p>
    <w:p w:rsidR="00672CE6" w:rsidRPr="00B303A9" w:rsidRDefault="00672CE6" w:rsidP="00BE1200">
      <w:pPr>
        <w:pStyle w:val="10"/>
        <w:spacing w:line="240" w:lineRule="auto"/>
        <w:ind w:hanging="216"/>
        <w:jc w:val="right"/>
        <w:rPr>
          <w:rFonts w:ascii="Arial" w:hAnsi="Arial" w:cs="Arial"/>
          <w:sz w:val="20"/>
        </w:rPr>
      </w:pPr>
    </w:p>
    <w:p w:rsidR="00672CE6" w:rsidRPr="00B303A9" w:rsidRDefault="00672CE6" w:rsidP="00672CE6">
      <w:pPr>
        <w:pStyle w:val="10"/>
        <w:spacing w:line="240" w:lineRule="auto"/>
        <w:ind w:hanging="216"/>
        <w:jc w:val="center"/>
        <w:rPr>
          <w:rFonts w:ascii="Arial" w:hAnsi="Arial" w:cs="Arial"/>
          <w:sz w:val="24"/>
          <w:szCs w:val="24"/>
        </w:rPr>
      </w:pPr>
      <w:r w:rsidRPr="00B303A9">
        <w:rPr>
          <w:rFonts w:ascii="Arial" w:hAnsi="Arial" w:cs="Arial"/>
          <w:b/>
          <w:bCs/>
          <w:sz w:val="24"/>
          <w:szCs w:val="24"/>
        </w:rPr>
        <w:t xml:space="preserve">Источники финансирования дефицита бюджета Новошешминского муниципальногорайона </w:t>
      </w:r>
      <w:r>
        <w:rPr>
          <w:rFonts w:ascii="Arial" w:hAnsi="Arial" w:cs="Arial"/>
          <w:b/>
          <w:bCs/>
          <w:sz w:val="24"/>
          <w:szCs w:val="24"/>
        </w:rPr>
        <w:t xml:space="preserve">Республики Татарстан </w:t>
      </w:r>
      <w:r w:rsidRPr="00B303A9">
        <w:rPr>
          <w:rFonts w:ascii="Arial" w:hAnsi="Arial" w:cs="Arial"/>
          <w:b/>
          <w:bCs/>
          <w:sz w:val="24"/>
          <w:szCs w:val="24"/>
        </w:rPr>
        <w:t>на 20</w:t>
      </w:r>
      <w:r>
        <w:rPr>
          <w:rFonts w:ascii="Arial" w:hAnsi="Arial" w:cs="Arial"/>
          <w:b/>
          <w:bCs/>
          <w:sz w:val="24"/>
          <w:szCs w:val="24"/>
        </w:rPr>
        <w:t>20и на плановый период 2021 и 2022 годов.</w:t>
      </w:r>
    </w:p>
    <w:tbl>
      <w:tblPr>
        <w:tblW w:w="10306" w:type="dxa"/>
        <w:tblLook w:val="04A0" w:firstRow="1" w:lastRow="0" w:firstColumn="1" w:lastColumn="0" w:noHBand="0" w:noVBand="1"/>
      </w:tblPr>
      <w:tblGrid>
        <w:gridCol w:w="2977"/>
        <w:gridCol w:w="2977"/>
        <w:gridCol w:w="1418"/>
        <w:gridCol w:w="462"/>
        <w:gridCol w:w="1097"/>
        <w:gridCol w:w="1351"/>
        <w:gridCol w:w="24"/>
      </w:tblGrid>
      <w:tr w:rsidR="00672CE6" w:rsidRPr="00D663FF" w:rsidTr="00BE1200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/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E6" w:rsidRPr="00BE1200" w:rsidRDefault="00672CE6" w:rsidP="00672CE6">
            <w:pPr>
              <w:rPr>
                <w:rFonts w:ascii="Arial" w:hAnsi="Arial" w:cs="Arial"/>
              </w:rPr>
            </w:pPr>
            <w:r w:rsidRPr="00BE1200">
              <w:rPr>
                <w:rFonts w:ascii="Arial" w:hAnsi="Arial" w:cs="Arial"/>
              </w:rPr>
              <w:t>тыс. рублей</w:t>
            </w:r>
          </w:p>
        </w:tc>
      </w:tr>
      <w:tr w:rsidR="00672CE6" w:rsidRPr="00D663FF" w:rsidTr="00BE1200">
        <w:trPr>
          <w:gridAfter w:val="1"/>
          <w:wAfter w:w="24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111499" w:rsidRDefault="00672CE6" w:rsidP="00672CE6">
            <w:pPr>
              <w:jc w:val="center"/>
              <w:rPr>
                <w:rFonts w:ascii="Arial" w:hAnsi="Arial" w:cs="Arial"/>
                <w:b/>
              </w:rPr>
            </w:pPr>
            <w:r w:rsidRPr="00111499">
              <w:rPr>
                <w:rFonts w:ascii="Arial" w:hAnsi="Arial" w:cs="Arial"/>
                <w:b/>
              </w:rPr>
              <w:t>Код 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672CE6" w:rsidRPr="00D663FF" w:rsidTr="00BE1200">
        <w:trPr>
          <w:gridAfter w:val="1"/>
          <w:wAfter w:w="24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9 8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672CE6" w:rsidRPr="00D663FF" w:rsidTr="00BE1200">
        <w:trPr>
          <w:gridAfter w:val="1"/>
          <w:wAfter w:w="24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 8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</w:tr>
      <w:tr w:rsidR="00672CE6" w:rsidRPr="00D663FF" w:rsidTr="00BE1200">
        <w:trPr>
          <w:gridAfter w:val="1"/>
          <w:wAfter w:w="24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BC0564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9 30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485263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BE1200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490384,44</w:t>
            </w:r>
          </w:p>
        </w:tc>
      </w:tr>
      <w:tr w:rsidR="00672CE6" w:rsidRPr="00D663FF" w:rsidTr="00BE1200">
        <w:trPr>
          <w:gridAfter w:val="1"/>
          <w:wAfter w:w="24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BC0564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 30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485263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BE1200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490384,44</w:t>
            </w:r>
          </w:p>
        </w:tc>
      </w:tr>
      <w:tr w:rsidR="00672CE6" w:rsidRPr="00D663FF" w:rsidTr="00BE1200">
        <w:trPr>
          <w:gridAfter w:val="1"/>
          <w:wAfter w:w="24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BC05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BC0564">
              <w:rPr>
                <w:rFonts w:ascii="Arial" w:hAnsi="Arial" w:cs="Arial"/>
                <w:b/>
                <w:bCs/>
              </w:rPr>
              <w:t>549 15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-485263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-490338,44</w:t>
            </w:r>
          </w:p>
        </w:tc>
      </w:tr>
      <w:tr w:rsidR="00672CE6" w:rsidRPr="00D663FF" w:rsidTr="00BE1200">
        <w:trPr>
          <w:gridAfter w:val="1"/>
          <w:wAfter w:w="24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1 05 02 01 05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BC0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C0564">
              <w:rPr>
                <w:rFonts w:ascii="Arial" w:hAnsi="Arial" w:cs="Arial"/>
              </w:rPr>
              <w:t>549 15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-485263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-490338,44</w:t>
            </w:r>
          </w:p>
        </w:tc>
      </w:tr>
      <w:tr w:rsidR="00672CE6" w:rsidRPr="00D663FF" w:rsidTr="00BE1200">
        <w:trPr>
          <w:gridAfter w:val="1"/>
          <w:wAfter w:w="24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Всего источ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663FF" w:rsidRDefault="00672CE6" w:rsidP="00672CE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CE6" w:rsidRPr="00D663FF" w:rsidRDefault="00672CE6" w:rsidP="00672CE6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</w:tr>
    </w:tbl>
    <w:p w:rsidR="00672CE6" w:rsidRDefault="00672CE6" w:rsidP="00672CE6">
      <w:pPr>
        <w:pStyle w:val="10"/>
        <w:ind w:hanging="216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hanging="216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804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7088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7088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BE1200" w:rsidRDefault="00BE1200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BE1200">
      <w:pPr>
        <w:pStyle w:val="10"/>
        <w:spacing w:line="240" w:lineRule="auto"/>
        <w:ind w:left="6237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t xml:space="preserve">Приложение № </w:t>
      </w:r>
      <w:r>
        <w:rPr>
          <w:rFonts w:ascii="Arial" w:hAnsi="Arial" w:cs="Arial"/>
          <w:sz w:val="20"/>
        </w:rPr>
        <w:t>2</w:t>
      </w:r>
      <w:r w:rsidRPr="00B303A9">
        <w:rPr>
          <w:rFonts w:ascii="Arial" w:hAnsi="Arial" w:cs="Arial"/>
          <w:sz w:val="20"/>
        </w:rPr>
        <w:t xml:space="preserve">к решениюСовета </w:t>
      </w:r>
      <w:r>
        <w:rPr>
          <w:rFonts w:ascii="Arial" w:hAnsi="Arial" w:cs="Arial"/>
          <w:sz w:val="20"/>
        </w:rPr>
        <w:t>Н</w:t>
      </w:r>
      <w:r w:rsidRPr="00B303A9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во</w:t>
      </w:r>
      <w:r w:rsidRPr="00B303A9">
        <w:rPr>
          <w:rFonts w:ascii="Arial" w:hAnsi="Arial" w:cs="Arial"/>
          <w:sz w:val="20"/>
        </w:rPr>
        <w:t xml:space="preserve">шешминского муниципального </w:t>
      </w:r>
    </w:p>
    <w:p w:rsidR="00672CE6" w:rsidRDefault="00672CE6" w:rsidP="00BE1200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района Республики Татарстан </w:t>
      </w:r>
    </w:p>
    <w:p w:rsidR="00BE1200" w:rsidRDefault="00BE1200" w:rsidP="00BE1200">
      <w:pPr>
        <w:pStyle w:val="10"/>
        <w:spacing w:line="240" w:lineRule="auto"/>
        <w:ind w:left="623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 16.12.2020 №</w:t>
      </w:r>
      <w:r w:rsidRPr="00B303A9">
        <w:rPr>
          <w:rFonts w:ascii="Arial" w:hAnsi="Arial" w:cs="Arial"/>
          <w:sz w:val="20"/>
        </w:rPr>
        <w:t xml:space="preserve"> № </w:t>
      </w:r>
      <w:r>
        <w:rPr>
          <w:rFonts w:ascii="Arial" w:hAnsi="Arial" w:cs="Arial"/>
          <w:sz w:val="20"/>
        </w:rPr>
        <w:t xml:space="preserve">55-342   </w:t>
      </w:r>
    </w:p>
    <w:p w:rsidR="00672CE6" w:rsidRDefault="00672CE6" w:rsidP="00BE1200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(в редакции решений Совета </w:t>
      </w:r>
    </w:p>
    <w:p w:rsidR="00672CE6" w:rsidRPr="00B303A9" w:rsidRDefault="00672CE6" w:rsidP="00BE1200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>Новошешминского муниципального района Республики Татарстан:</w:t>
      </w:r>
    </w:p>
    <w:p w:rsidR="00672CE6" w:rsidRDefault="00672CE6" w:rsidP="00BE1200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B303A9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29.04.2020 № 60-368;</w:t>
      </w:r>
    </w:p>
    <w:p w:rsidR="00672CE6" w:rsidRDefault="00672CE6" w:rsidP="00BE1200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4.06.2020 № 61-377;</w:t>
      </w:r>
    </w:p>
    <w:p w:rsidR="00BE1200" w:rsidRDefault="00672CE6" w:rsidP="00BE1200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  <w:r w:rsidR="00BF4F80">
        <w:rPr>
          <w:rFonts w:ascii="Arial" w:hAnsi="Arial" w:cs="Arial"/>
          <w:sz w:val="20"/>
          <w:szCs w:val="20"/>
        </w:rPr>
        <w:t>4.09.2020</w:t>
      </w:r>
      <w:r>
        <w:rPr>
          <w:rFonts w:ascii="Arial" w:hAnsi="Arial" w:cs="Arial"/>
          <w:sz w:val="20"/>
          <w:szCs w:val="20"/>
        </w:rPr>
        <w:t>№</w:t>
      </w:r>
      <w:r w:rsidR="00BF4F80">
        <w:rPr>
          <w:rFonts w:ascii="Arial" w:hAnsi="Arial" w:cs="Arial"/>
          <w:sz w:val="20"/>
          <w:szCs w:val="20"/>
        </w:rPr>
        <w:t>63-397</w:t>
      </w:r>
      <w:r w:rsidR="00BE1200">
        <w:rPr>
          <w:rFonts w:ascii="Arial" w:hAnsi="Arial" w:cs="Arial"/>
          <w:sz w:val="20"/>
          <w:szCs w:val="20"/>
        </w:rPr>
        <w:t>;</w:t>
      </w:r>
    </w:p>
    <w:p w:rsidR="00672CE6" w:rsidRDefault="00BE1200" w:rsidP="00BE1200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_</w:t>
      </w:r>
      <w:proofErr w:type="gramStart"/>
      <w:r>
        <w:rPr>
          <w:rFonts w:ascii="Arial" w:hAnsi="Arial" w:cs="Arial"/>
          <w:sz w:val="20"/>
          <w:szCs w:val="20"/>
        </w:rPr>
        <w:t>_.10.2020</w:t>
      </w:r>
      <w:proofErr w:type="gramEnd"/>
      <w:r>
        <w:rPr>
          <w:rFonts w:ascii="Arial" w:hAnsi="Arial" w:cs="Arial"/>
          <w:sz w:val="20"/>
          <w:szCs w:val="20"/>
        </w:rPr>
        <w:t xml:space="preserve"> №2-___</w:t>
      </w:r>
      <w:r w:rsidR="00672CE6">
        <w:rPr>
          <w:rFonts w:ascii="Arial" w:hAnsi="Arial" w:cs="Arial"/>
          <w:sz w:val="20"/>
          <w:szCs w:val="20"/>
        </w:rPr>
        <w:t>)</w:t>
      </w:r>
    </w:p>
    <w:p w:rsidR="00672CE6" w:rsidRPr="00B303A9" w:rsidRDefault="00672CE6" w:rsidP="00672CE6">
      <w:pPr>
        <w:ind w:left="6237"/>
        <w:rPr>
          <w:rFonts w:ascii="Arial" w:hAnsi="Arial" w:cs="Arial"/>
          <w:sz w:val="20"/>
          <w:szCs w:val="20"/>
        </w:rPr>
      </w:pPr>
    </w:p>
    <w:p w:rsidR="00672CE6" w:rsidRDefault="00672CE6" w:rsidP="00672CE6">
      <w:pPr>
        <w:jc w:val="center"/>
        <w:rPr>
          <w:rFonts w:ascii="Arial" w:hAnsi="Arial" w:cs="Arial"/>
          <w:b/>
        </w:rPr>
      </w:pPr>
      <w:r w:rsidRPr="00D663FF">
        <w:rPr>
          <w:rFonts w:ascii="Arial" w:hAnsi="Arial" w:cs="Arial"/>
          <w:b/>
        </w:rPr>
        <w:t>Прогнозируемые объемы доходов бюджета Новошешминского муниципального района Республики Татарстан на 2020 год</w:t>
      </w:r>
    </w:p>
    <w:p w:rsidR="00672CE6" w:rsidRDefault="00672CE6" w:rsidP="00672C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(тыс. руб.)</w:t>
      </w:r>
    </w:p>
    <w:tbl>
      <w:tblPr>
        <w:tblW w:w="10348" w:type="dxa"/>
        <w:tblInd w:w="-10" w:type="dxa"/>
        <w:tblLook w:val="04A0" w:firstRow="1" w:lastRow="0" w:firstColumn="1" w:lastColumn="0" w:noHBand="0" w:noVBand="1"/>
      </w:tblPr>
      <w:tblGrid>
        <w:gridCol w:w="5397"/>
        <w:gridCol w:w="3303"/>
        <w:gridCol w:w="1648"/>
      </w:tblGrid>
      <w:tr w:rsidR="00672CE6" w:rsidRPr="00D422AE" w:rsidTr="00BE1200">
        <w:trPr>
          <w:trHeight w:val="417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Н а и м е н о в а н и е </w:t>
            </w:r>
          </w:p>
        </w:tc>
        <w:tc>
          <w:tcPr>
            <w:tcW w:w="3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Код  дохода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672CE6" w:rsidRPr="00D422AE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0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BF4F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 </w:t>
            </w:r>
            <w:r w:rsidR="00BF4F80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28,</w:t>
            </w:r>
            <w:r w:rsidR="00BF4F8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672CE6" w:rsidRPr="00D422AE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1 00000 00 0000 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BF4F80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70 290,1</w:t>
            </w:r>
            <w:r w:rsidR="00BF4F8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672CE6" w:rsidRPr="00D422AE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1 02000 01 0000 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BF4F80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0 290,1</w:t>
            </w:r>
            <w:r w:rsidR="00BF4F80">
              <w:rPr>
                <w:rFonts w:ascii="Arial" w:hAnsi="Arial" w:cs="Arial"/>
              </w:rPr>
              <w:t>0</w:t>
            </w:r>
          </w:p>
        </w:tc>
      </w:tr>
      <w:tr w:rsidR="00672CE6" w:rsidRPr="00D422AE" w:rsidTr="00BE1200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1 02010 01 1000 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BF4F80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0 290,1</w:t>
            </w:r>
            <w:r w:rsidR="00BF4F80">
              <w:rPr>
                <w:rFonts w:ascii="Arial" w:hAnsi="Arial" w:cs="Arial"/>
              </w:rPr>
              <w:t>0</w:t>
            </w:r>
          </w:p>
        </w:tc>
      </w:tr>
      <w:tr w:rsidR="00672CE6" w:rsidRPr="00D422AE" w:rsidTr="00BE1200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3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15 100,00</w:t>
            </w:r>
          </w:p>
        </w:tc>
      </w:tr>
      <w:tr w:rsidR="00672CE6" w:rsidRPr="00D422AE" w:rsidTr="00BE1200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3 02000 01 0000 110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5 100,00</w:t>
            </w:r>
          </w:p>
        </w:tc>
      </w:tr>
      <w:tr w:rsidR="00672CE6" w:rsidRPr="00D422AE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5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7 242,00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5 01000 00 0000 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2 036,00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Единый налог на </w:t>
            </w:r>
            <w:r w:rsidR="00AD1975" w:rsidRPr="00D422AE">
              <w:rPr>
                <w:rFonts w:ascii="Arial" w:hAnsi="Arial" w:cs="Arial"/>
              </w:rPr>
              <w:t>вмененный доход дляотдельных видов деятельност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5 02000 02 0000 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4 798,00</w:t>
            </w:r>
          </w:p>
        </w:tc>
      </w:tr>
      <w:tr w:rsidR="00672CE6" w:rsidRPr="00D422AE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5 03000 01 0000 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360,00</w:t>
            </w:r>
          </w:p>
        </w:tc>
      </w:tr>
      <w:tr w:rsidR="00672CE6" w:rsidRPr="00D422AE" w:rsidTr="00BE1200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5 04020 02 0000 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48,00</w:t>
            </w:r>
          </w:p>
        </w:tc>
      </w:tr>
      <w:tr w:rsidR="00672CE6" w:rsidRPr="00D422AE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AD1975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8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1 035,50</w:t>
            </w:r>
          </w:p>
        </w:tc>
      </w:tr>
      <w:tr w:rsidR="00672CE6" w:rsidRPr="00D422AE" w:rsidTr="00BE1200">
        <w:trPr>
          <w:trHeight w:val="300"/>
        </w:trPr>
        <w:tc>
          <w:tcPr>
            <w:tcW w:w="5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Государственная пошлина по делам, рассматриваемым в </w:t>
            </w:r>
            <w:r w:rsidR="00AD1975" w:rsidRPr="00D422AE">
              <w:rPr>
                <w:rFonts w:ascii="Arial" w:hAnsi="Arial" w:cs="Arial"/>
              </w:rPr>
              <w:t>судах общей юрисдикции</w:t>
            </w:r>
            <w:r w:rsidRPr="00D422AE">
              <w:rPr>
                <w:rFonts w:ascii="Arial" w:hAnsi="Arial" w:cs="Arial"/>
              </w:rPr>
              <w:t xml:space="preserve">, </w:t>
            </w:r>
            <w:r w:rsidR="00AD1975" w:rsidRPr="00D422AE">
              <w:rPr>
                <w:rFonts w:ascii="Arial" w:hAnsi="Arial" w:cs="Arial"/>
              </w:rPr>
              <w:t>мировыми судьями</w:t>
            </w:r>
            <w:r w:rsidRPr="00D422AE">
              <w:rPr>
                <w:rFonts w:ascii="Arial" w:hAnsi="Arial" w:cs="Arial"/>
              </w:rPr>
              <w:t xml:space="preserve"> (</w:t>
            </w:r>
            <w:r w:rsidR="00AD1975" w:rsidRPr="00D422AE">
              <w:rPr>
                <w:rFonts w:ascii="Arial" w:hAnsi="Arial" w:cs="Arial"/>
              </w:rPr>
              <w:t>за исключением Верховного судаРоссийской Федерации</w:t>
            </w:r>
            <w:r w:rsidRPr="00D422AE">
              <w:rPr>
                <w:rFonts w:ascii="Arial" w:hAnsi="Arial" w:cs="Arial"/>
              </w:rPr>
              <w:t>)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8 03010 01 1000 110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 035,50</w:t>
            </w:r>
          </w:p>
        </w:tc>
      </w:tr>
      <w:tr w:rsidR="00672CE6" w:rsidRPr="00D422AE" w:rsidTr="00BE1200">
        <w:trPr>
          <w:trHeight w:val="517"/>
        </w:trPr>
        <w:tc>
          <w:tcPr>
            <w:tcW w:w="5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E6" w:rsidRPr="009C3320" w:rsidRDefault="00672CE6" w:rsidP="00672CE6">
            <w:pPr>
              <w:rPr>
                <w:rFonts w:ascii="Arial" w:hAnsi="Arial" w:cs="Arial"/>
              </w:rPr>
            </w:pPr>
          </w:p>
        </w:tc>
      </w:tr>
      <w:tr w:rsidR="00672CE6" w:rsidRPr="00D422AE" w:rsidTr="00BE1200">
        <w:trPr>
          <w:trHeight w:val="126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AD1975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ДОХОДЫ ОТ ИСПОЛЬЗОВАНИЯ ИМУЩЕСТВА</w:t>
            </w:r>
            <w:r w:rsidR="00672CE6" w:rsidRPr="00D422AE">
              <w:rPr>
                <w:rFonts w:ascii="Arial" w:hAnsi="Arial" w:cs="Arial"/>
                <w:b/>
                <w:bCs/>
              </w:rPr>
              <w:t xml:space="preserve">, НАХОДЯЩЕГОСЯ </w:t>
            </w:r>
            <w:r w:rsidRPr="00D422AE">
              <w:rPr>
                <w:rFonts w:ascii="Arial" w:hAnsi="Arial" w:cs="Arial"/>
                <w:b/>
                <w:bCs/>
              </w:rPr>
              <w:t>В ГОСУДАРСТВЕННОЙИ МУНИЦИПАЛЬНОЙ СОБСТВЕННОСТ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11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7 883,70</w:t>
            </w:r>
          </w:p>
        </w:tc>
      </w:tr>
      <w:tr w:rsidR="00672CE6" w:rsidRPr="00D422AE" w:rsidTr="00BE1200">
        <w:trPr>
          <w:trHeight w:val="212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1 05013 05 0000 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6 100,00</w:t>
            </w:r>
          </w:p>
        </w:tc>
      </w:tr>
      <w:tr w:rsidR="00672CE6" w:rsidRPr="00D422AE" w:rsidTr="00BE1200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1 05025 05 0000 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 400,00</w:t>
            </w:r>
          </w:p>
        </w:tc>
      </w:tr>
      <w:tr w:rsidR="00672CE6" w:rsidRPr="00D422AE" w:rsidTr="00BE1200">
        <w:trPr>
          <w:trHeight w:val="162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1 05035 05 0000 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383,70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 1 12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384,00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 1 12 01010 01 6000 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90,00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а за выбросы загрязняющих веществ в водные объект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 1 12 01030 01 6000 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20,00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 1 12 01040 01 6000 1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4,00</w:t>
            </w:r>
          </w:p>
        </w:tc>
      </w:tr>
      <w:tr w:rsidR="00672CE6" w:rsidRPr="00D422AE" w:rsidTr="00BE1200">
        <w:trPr>
          <w:trHeight w:val="781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14583" w:rsidRDefault="00672CE6" w:rsidP="00672C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BF4F80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672CE6" w:rsidRPr="00D422AE" w:rsidTr="00BE1200">
        <w:trPr>
          <w:trHeight w:val="111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756D30" w:rsidRDefault="00672CE6" w:rsidP="0067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756D30" w:rsidRDefault="00672CE6" w:rsidP="00672C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13 02065 05 0000 1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756D30" w:rsidRDefault="00BF4F80" w:rsidP="00672C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,0</w:t>
            </w:r>
          </w:p>
        </w:tc>
      </w:tr>
      <w:tr w:rsidR="00672CE6" w:rsidRPr="00D422AE" w:rsidTr="00BE1200">
        <w:trPr>
          <w:trHeight w:val="157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14583" w:rsidRDefault="00672CE6" w:rsidP="00672CE6">
            <w:pPr>
              <w:rPr>
                <w:rFonts w:ascii="Arial" w:hAnsi="Arial" w:cs="Arial"/>
                <w:b/>
              </w:rPr>
            </w:pPr>
            <w:r w:rsidRPr="00914583">
              <w:rPr>
                <w:rFonts w:ascii="Arial" w:hAnsi="Arial" w:cs="Arial"/>
                <w:b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1 14 00000 00 0000 000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672CE6" w:rsidRPr="00D422AE" w:rsidTr="00BE1200">
        <w:trPr>
          <w:trHeight w:val="126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4 06013 10 0000 4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310,00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16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83,00</w:t>
            </w:r>
          </w:p>
        </w:tc>
      </w:tr>
      <w:tr w:rsidR="00672CE6" w:rsidRPr="00D422AE" w:rsidTr="00BE1200">
        <w:trPr>
          <w:trHeight w:val="1987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Административные </w:t>
            </w:r>
            <w:proofErr w:type="spellStart"/>
            <w:proofErr w:type="gramStart"/>
            <w:r w:rsidRPr="00D422AE">
              <w:rPr>
                <w:rFonts w:ascii="Arial" w:hAnsi="Arial" w:cs="Arial"/>
              </w:rPr>
              <w:t>штрафы,установленные</w:t>
            </w:r>
            <w:proofErr w:type="spellEnd"/>
            <w:proofErr w:type="gramEnd"/>
            <w:r w:rsidRPr="00D422AE">
              <w:rPr>
                <w:rFonts w:ascii="Arial" w:hAnsi="Arial" w:cs="Arial"/>
              </w:rPr>
              <w:t xml:space="preserve">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4,00</w:t>
            </w:r>
          </w:p>
        </w:tc>
      </w:tr>
      <w:tr w:rsidR="00672CE6" w:rsidRPr="00D422AE" w:rsidTr="00BE1200">
        <w:trPr>
          <w:trHeight w:val="220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color w:val="000000"/>
              </w:rPr>
            </w:pPr>
            <w:r w:rsidRPr="00D422AE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83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672CE6" w:rsidRPr="00D422AE" w:rsidTr="00BE1200">
        <w:trPr>
          <w:trHeight w:val="220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color w:val="000000"/>
              </w:rPr>
            </w:pPr>
            <w:r w:rsidRPr="00D422AE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84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672CE6" w:rsidRPr="00D422AE" w:rsidTr="00BE1200">
        <w:trPr>
          <w:trHeight w:val="20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672CE6" w:rsidRPr="00D422AE" w:rsidTr="00BE1200">
        <w:trPr>
          <w:trHeight w:val="191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74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672CE6" w:rsidRPr="00D422AE" w:rsidTr="00BE1200">
        <w:trPr>
          <w:trHeight w:val="283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672CE6" w:rsidRPr="00D422AE" w:rsidTr="00BE1200">
        <w:trPr>
          <w:trHeight w:val="25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64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672CE6" w:rsidRPr="00D422AE" w:rsidTr="00BE1200">
        <w:trPr>
          <w:trHeight w:val="200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33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,00</w:t>
            </w:r>
          </w:p>
        </w:tc>
      </w:tr>
      <w:tr w:rsidR="00672CE6" w:rsidRPr="00D422AE" w:rsidTr="00BE1200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color w:val="000000"/>
              </w:rPr>
            </w:pPr>
            <w:r w:rsidRPr="00D422AE">
              <w:rPr>
                <w:rFonts w:ascii="Arial" w:hAnsi="Arial" w:cs="Arial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34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,00</w:t>
            </w:r>
          </w:p>
        </w:tc>
      </w:tr>
      <w:tr w:rsidR="00672CE6" w:rsidRPr="00D422AE" w:rsidTr="00BE1200">
        <w:trPr>
          <w:trHeight w:val="157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10032 05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672CE6" w:rsidRPr="00D422AE" w:rsidTr="00BE1200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6 07010 05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672CE6" w:rsidRPr="00D422AE" w:rsidTr="00BE1200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6 07090 05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672CE6" w:rsidRPr="00D422AE" w:rsidTr="00BE1200">
        <w:trPr>
          <w:trHeight w:val="283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6 10081 05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672CE6" w:rsidRPr="00D422AE" w:rsidTr="00BE1200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6 10082 05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672CE6" w:rsidRPr="00D422AE" w:rsidTr="00BE1200">
        <w:trPr>
          <w:trHeight w:val="216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672CE6" w:rsidRPr="00D422AE" w:rsidTr="00BE1200">
        <w:trPr>
          <w:trHeight w:val="25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</w:t>
            </w:r>
            <w:proofErr w:type="gramStart"/>
            <w:r w:rsidRPr="00D422AE">
              <w:rPr>
                <w:rFonts w:ascii="Arial" w:hAnsi="Arial" w:cs="Arial"/>
              </w:rPr>
              <w:t>( за</w:t>
            </w:r>
            <w:proofErr w:type="gramEnd"/>
            <w:r w:rsidRPr="00D422AE">
              <w:rPr>
                <w:rFonts w:ascii="Arial" w:hAnsi="Arial" w:cs="Arial"/>
              </w:rPr>
              <w:t xml:space="preserve">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2,00</w:t>
            </w:r>
          </w:p>
        </w:tc>
      </w:tr>
      <w:tr w:rsidR="00672CE6" w:rsidRPr="00D422AE" w:rsidTr="00BE1200">
        <w:trPr>
          <w:trHeight w:val="220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204 01 0000 1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672CE6" w:rsidRPr="00D422AE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БЕЗВОЗМЕЗДНЫЕ  ПОСТУПЛ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 2 00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BC0564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6 475,6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Безвозмездные поступления от других бюджетов  бюджетной системы 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2 02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B71E1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 342,3</w:t>
            </w:r>
          </w:p>
        </w:tc>
      </w:tr>
      <w:tr w:rsidR="00672CE6" w:rsidRPr="00D422AE" w:rsidTr="00BE1200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 202 20000 00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B4230B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4 730,7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бюджетам МР на организацию горячего питания обучающихся по образовательным программам начального общего образова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304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19,6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B4230B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76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Default="00B4230B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56,8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2 02 29999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 654,3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2 02 30000 00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B4230B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4 615,0</w:t>
            </w:r>
          </w:p>
        </w:tc>
      </w:tr>
      <w:tr w:rsidR="00B4230B" w:rsidRPr="00D422AE" w:rsidTr="00BE1200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B" w:rsidRPr="00D422AE" w:rsidRDefault="00B4230B" w:rsidP="0067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я МР в части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0B" w:rsidRPr="00D422AE" w:rsidRDefault="00B4230B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303 05 0000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30B" w:rsidRPr="009C3320" w:rsidRDefault="00B4230B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18,4</w:t>
            </w:r>
          </w:p>
        </w:tc>
      </w:tr>
      <w:tr w:rsidR="00672CE6" w:rsidRPr="00D422AE" w:rsidTr="00BE1200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5930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804,80</w:t>
            </w:r>
          </w:p>
        </w:tc>
      </w:tr>
      <w:tr w:rsidR="00672CE6" w:rsidRPr="00D422AE" w:rsidTr="00BE1200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5118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 519,30</w:t>
            </w:r>
          </w:p>
        </w:tc>
      </w:tr>
      <w:tr w:rsidR="00672CE6" w:rsidRPr="00D422AE" w:rsidTr="00BE1200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15 651,7</w:t>
            </w:r>
          </w:p>
        </w:tc>
      </w:tr>
      <w:tr w:rsidR="00672CE6" w:rsidRPr="00D422AE" w:rsidTr="00BE1200">
        <w:trPr>
          <w:trHeight w:val="126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0027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2 413,70</w:t>
            </w:r>
          </w:p>
        </w:tc>
      </w:tr>
      <w:tr w:rsidR="00672CE6" w:rsidRPr="00D422AE" w:rsidTr="00BE1200">
        <w:trPr>
          <w:trHeight w:val="157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5120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10</w:t>
            </w:r>
          </w:p>
        </w:tc>
      </w:tr>
      <w:tr w:rsidR="00672CE6" w:rsidRPr="00C730B7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Прочие межбюджетные трансферт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2 02 04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Default="00BC0564" w:rsidP="00672C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 600,2</w:t>
            </w:r>
          </w:p>
          <w:p w:rsidR="00672CE6" w:rsidRPr="00C730B7" w:rsidRDefault="00672CE6" w:rsidP="00672C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для компенсации расходов по доп.решениям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60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E6" w:rsidRPr="009C3320" w:rsidRDefault="00BC0564" w:rsidP="003C25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 896,5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4 05099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250,0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49999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E6" w:rsidRPr="009C3320" w:rsidRDefault="00B71E1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9,9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0014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E6" w:rsidRPr="009C3320" w:rsidRDefault="00B71E1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3,8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5D0FA2" w:rsidRDefault="00672CE6" w:rsidP="00672CE6">
            <w:pPr>
              <w:rPr>
                <w:rFonts w:ascii="Arial" w:hAnsi="Arial" w:cs="Arial"/>
                <w:b/>
              </w:rPr>
            </w:pPr>
            <w:r w:rsidRPr="005D0FA2">
              <w:rPr>
                <w:rFonts w:ascii="Arial" w:hAnsi="Arial" w:cs="Arial"/>
                <w:b/>
              </w:rPr>
              <w:t>Доходы бюджетов от бюджетной системы РФ от возврата бюджетами бюджетной системы РФ остатков субсидий, субвенций и иных МБТ имеющих целевое назначение, прошлых лет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5D0FA2" w:rsidRDefault="00672CE6" w:rsidP="00672CE6">
            <w:pPr>
              <w:jc w:val="center"/>
              <w:rPr>
                <w:rFonts w:ascii="Arial" w:hAnsi="Arial" w:cs="Arial"/>
                <w:b/>
              </w:rPr>
            </w:pPr>
            <w:r w:rsidRPr="005D0FA2">
              <w:rPr>
                <w:rFonts w:ascii="Arial" w:hAnsi="Arial" w:cs="Arial"/>
                <w:b/>
              </w:rPr>
              <w:t>2 18 00000 00 0000 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E6" w:rsidRPr="005D0FA2" w:rsidRDefault="00672CE6" w:rsidP="00672C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9,7</w:t>
            </w:r>
          </w:p>
        </w:tc>
      </w:tr>
      <w:tr w:rsidR="00672CE6" w:rsidRPr="00D422AE" w:rsidTr="00BE1200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672CE6" w:rsidP="00672CE6">
            <w:pPr>
              <w:rPr>
                <w:rFonts w:ascii="Arial" w:hAnsi="Arial" w:cs="Arial"/>
              </w:rPr>
            </w:pPr>
            <w:r w:rsidRPr="005D0FA2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05 0000 1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CE6" w:rsidRPr="009C3320" w:rsidRDefault="00672CE6" w:rsidP="00672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,7</w:t>
            </w:r>
          </w:p>
        </w:tc>
      </w:tr>
      <w:tr w:rsidR="00672CE6" w:rsidRPr="00D422AE" w:rsidTr="00BE1200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Всего доходов: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CE6" w:rsidRPr="009C3320" w:rsidRDefault="00BC0564" w:rsidP="00BC05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9 304,0</w:t>
            </w:r>
          </w:p>
        </w:tc>
      </w:tr>
      <w:tr w:rsidR="00672CE6" w:rsidRPr="00D422AE" w:rsidTr="00BE1200">
        <w:trPr>
          <w:trHeight w:val="6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CE6" w:rsidRPr="00D422AE" w:rsidRDefault="00672CE6" w:rsidP="00672CE6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BE1200">
      <w:pPr>
        <w:pStyle w:val="10"/>
        <w:ind w:left="6237"/>
        <w:jc w:val="right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t xml:space="preserve">Приложение № </w:t>
      </w:r>
      <w:r>
        <w:rPr>
          <w:rFonts w:ascii="Arial" w:hAnsi="Arial" w:cs="Arial"/>
          <w:sz w:val="20"/>
        </w:rPr>
        <w:t>7</w:t>
      </w:r>
      <w:r w:rsidRPr="00B303A9">
        <w:rPr>
          <w:rFonts w:ascii="Arial" w:hAnsi="Arial" w:cs="Arial"/>
          <w:sz w:val="20"/>
        </w:rPr>
        <w:t xml:space="preserve">к решению </w:t>
      </w:r>
      <w:r>
        <w:rPr>
          <w:rFonts w:ascii="Arial" w:hAnsi="Arial" w:cs="Arial"/>
          <w:sz w:val="20"/>
        </w:rPr>
        <w:t>С</w:t>
      </w:r>
      <w:r w:rsidRPr="00B303A9">
        <w:rPr>
          <w:rFonts w:ascii="Arial" w:hAnsi="Arial" w:cs="Arial"/>
          <w:sz w:val="20"/>
        </w:rPr>
        <w:t>овета Новошешминского муниципального района Республики Татарстан</w:t>
      </w:r>
      <w:r w:rsidR="00BE1200">
        <w:rPr>
          <w:rFonts w:ascii="Arial" w:hAnsi="Arial" w:cs="Arial"/>
          <w:sz w:val="20"/>
        </w:rPr>
        <w:t xml:space="preserve"> от 16.12.2020 №</w:t>
      </w:r>
      <w:r w:rsidRPr="00B303A9">
        <w:rPr>
          <w:rFonts w:ascii="Arial" w:hAnsi="Arial" w:cs="Arial"/>
          <w:sz w:val="20"/>
        </w:rPr>
        <w:t xml:space="preserve"> № </w:t>
      </w:r>
      <w:r>
        <w:rPr>
          <w:rFonts w:ascii="Arial" w:hAnsi="Arial" w:cs="Arial"/>
          <w:sz w:val="20"/>
        </w:rPr>
        <w:t xml:space="preserve">55-342 </w:t>
      </w:r>
    </w:p>
    <w:p w:rsidR="00672CE6" w:rsidRDefault="00672CE6" w:rsidP="00BE1200">
      <w:pPr>
        <w:ind w:left="6237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(в редакции решений Совета </w:t>
      </w:r>
    </w:p>
    <w:p w:rsidR="00672CE6" w:rsidRPr="00B303A9" w:rsidRDefault="00672CE6" w:rsidP="00BE1200">
      <w:pPr>
        <w:ind w:left="6237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Новошешминского </w:t>
      </w:r>
      <w:r>
        <w:rPr>
          <w:rFonts w:ascii="Arial" w:hAnsi="Arial" w:cs="Arial"/>
          <w:sz w:val="20"/>
          <w:szCs w:val="20"/>
        </w:rPr>
        <w:t>м</w:t>
      </w:r>
      <w:r w:rsidRPr="00B303A9">
        <w:rPr>
          <w:rFonts w:ascii="Arial" w:hAnsi="Arial" w:cs="Arial"/>
          <w:sz w:val="20"/>
          <w:szCs w:val="20"/>
        </w:rPr>
        <w:t>униципального района Республики Татарстан:</w:t>
      </w:r>
    </w:p>
    <w:p w:rsidR="00672CE6" w:rsidRDefault="00672CE6" w:rsidP="00BE1200">
      <w:pPr>
        <w:ind w:left="6237"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О</w:t>
      </w:r>
      <w:r w:rsidRPr="00B303A9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29.04.2020 № 60-368;</w:t>
      </w:r>
    </w:p>
    <w:p w:rsidR="00672CE6" w:rsidRDefault="00672CE6" w:rsidP="00BE1200">
      <w:pPr>
        <w:ind w:left="6237"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От 4.06.2020 № 61-377:</w:t>
      </w:r>
    </w:p>
    <w:p w:rsidR="00BE1200" w:rsidRDefault="00672CE6" w:rsidP="00BE1200">
      <w:pPr>
        <w:ind w:left="6237"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От</w:t>
      </w:r>
      <w:r w:rsidR="00BF4F80">
        <w:rPr>
          <w:rFonts w:ascii="Arial" w:hAnsi="Arial" w:cs="Arial"/>
          <w:sz w:val="20"/>
          <w:szCs w:val="20"/>
        </w:rPr>
        <w:t>4.09.2020</w:t>
      </w:r>
      <w:r>
        <w:rPr>
          <w:rFonts w:ascii="Arial" w:hAnsi="Arial" w:cs="Arial"/>
          <w:sz w:val="20"/>
          <w:szCs w:val="20"/>
        </w:rPr>
        <w:t>№</w:t>
      </w:r>
      <w:r w:rsidR="00BF4F80">
        <w:rPr>
          <w:rFonts w:ascii="Arial" w:hAnsi="Arial" w:cs="Arial"/>
          <w:sz w:val="20"/>
          <w:szCs w:val="20"/>
        </w:rPr>
        <w:t>63-397</w:t>
      </w:r>
      <w:r w:rsidR="00BE1200">
        <w:rPr>
          <w:rFonts w:ascii="Arial" w:hAnsi="Arial" w:cs="Arial"/>
          <w:sz w:val="20"/>
          <w:szCs w:val="20"/>
        </w:rPr>
        <w:t>;</w:t>
      </w:r>
    </w:p>
    <w:p w:rsidR="00672CE6" w:rsidRPr="00B303A9" w:rsidRDefault="00BE1200" w:rsidP="00BE1200">
      <w:pPr>
        <w:ind w:left="6237"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</w:t>
      </w:r>
      <w:proofErr w:type="gramStart"/>
      <w:r>
        <w:rPr>
          <w:rFonts w:ascii="Arial" w:hAnsi="Arial" w:cs="Arial"/>
          <w:sz w:val="20"/>
          <w:szCs w:val="20"/>
        </w:rPr>
        <w:t>_.10.2020</w:t>
      </w:r>
      <w:proofErr w:type="gramEnd"/>
      <w:r>
        <w:rPr>
          <w:rFonts w:ascii="Arial" w:hAnsi="Arial" w:cs="Arial"/>
          <w:sz w:val="20"/>
          <w:szCs w:val="20"/>
        </w:rPr>
        <w:t xml:space="preserve"> №2-___</w:t>
      </w:r>
      <w:r w:rsidR="00672CE6">
        <w:rPr>
          <w:rFonts w:ascii="Arial" w:hAnsi="Arial" w:cs="Arial"/>
          <w:sz w:val="20"/>
          <w:szCs w:val="20"/>
        </w:rPr>
        <w:t>)</w:t>
      </w:r>
    </w:p>
    <w:p w:rsidR="00672CE6" w:rsidRPr="00B303A9" w:rsidRDefault="00672CE6" w:rsidP="00672CE6">
      <w:pPr>
        <w:pStyle w:val="10"/>
        <w:spacing w:line="240" w:lineRule="auto"/>
        <w:ind w:hanging="216"/>
        <w:jc w:val="center"/>
        <w:rPr>
          <w:rFonts w:ascii="Arial" w:hAnsi="Arial" w:cs="Arial"/>
          <w:sz w:val="20"/>
        </w:rPr>
      </w:pPr>
    </w:p>
    <w:p w:rsidR="00672CE6" w:rsidRDefault="00672CE6" w:rsidP="00672CE6">
      <w:pPr>
        <w:jc w:val="center"/>
        <w:rPr>
          <w:rFonts w:ascii="Arial" w:hAnsi="Arial" w:cs="Arial"/>
          <w:b/>
        </w:rPr>
      </w:pPr>
      <w:r w:rsidRPr="005B6AA2">
        <w:rPr>
          <w:rFonts w:ascii="Arial" w:hAnsi="Arial" w:cs="Arial"/>
          <w:b/>
        </w:rPr>
        <w:t xml:space="preserve">Ведомственная структура расходов бюджета Новошешминского муниципального района Республики Татарстан на 2020 год                                                                                                                       </w:t>
      </w:r>
    </w:p>
    <w:p w:rsidR="00672CE6" w:rsidRDefault="00672CE6" w:rsidP="00672C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(тыс. руб.)</w:t>
      </w:r>
    </w:p>
    <w:tbl>
      <w:tblPr>
        <w:tblW w:w="10139" w:type="dxa"/>
        <w:tblInd w:w="-10" w:type="dxa"/>
        <w:tblLook w:val="04A0" w:firstRow="1" w:lastRow="0" w:firstColumn="1" w:lastColumn="0" w:noHBand="0" w:noVBand="1"/>
      </w:tblPr>
      <w:tblGrid>
        <w:gridCol w:w="4453"/>
        <w:gridCol w:w="756"/>
        <w:gridCol w:w="537"/>
        <w:gridCol w:w="580"/>
        <w:gridCol w:w="1709"/>
        <w:gridCol w:w="630"/>
        <w:gridCol w:w="1474"/>
      </w:tblGrid>
      <w:tr w:rsidR="00B84484" w:rsidTr="00A12488">
        <w:trPr>
          <w:trHeight w:val="435"/>
        </w:trPr>
        <w:tc>
          <w:tcPr>
            <w:tcW w:w="4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ед-во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4484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Сумма на </w:t>
            </w:r>
            <w:r w:rsidR="00AC7FBA" w:rsidRPr="00B84484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B84484" w:rsidTr="00A12488">
        <w:trPr>
          <w:trHeight w:val="57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алата земельных и имущественн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423,10</w:t>
            </w:r>
          </w:p>
        </w:tc>
      </w:tr>
      <w:tr w:rsidR="00B84484" w:rsidTr="00A12488">
        <w:trPr>
          <w:trHeight w:val="34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423,10</w:t>
            </w:r>
          </w:p>
        </w:tc>
      </w:tr>
      <w:tr w:rsidR="00B84484" w:rsidTr="00A12488">
        <w:trPr>
          <w:trHeight w:val="30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423,10</w:t>
            </w:r>
          </w:p>
        </w:tc>
      </w:tr>
      <w:tr w:rsidR="00B84484" w:rsidTr="00A12488">
        <w:trPr>
          <w:trHeight w:val="31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423,10</w:t>
            </w:r>
          </w:p>
        </w:tc>
      </w:tr>
      <w:tr w:rsidR="00B84484" w:rsidTr="00A12488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348,90</w:t>
            </w:r>
          </w:p>
        </w:tc>
      </w:tr>
      <w:tr w:rsidR="00B84484" w:rsidTr="00A12488">
        <w:trPr>
          <w:trHeight w:val="10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6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10,5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6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38,30</w:t>
            </w:r>
          </w:p>
        </w:tc>
      </w:tr>
      <w:tr w:rsidR="00B84484" w:rsidTr="00A12488">
        <w:trPr>
          <w:trHeight w:val="40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6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,10</w:t>
            </w:r>
          </w:p>
        </w:tc>
      </w:tr>
      <w:tr w:rsidR="00B84484" w:rsidTr="00A12488">
        <w:trPr>
          <w:trHeight w:val="40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4,20</w:t>
            </w:r>
          </w:p>
        </w:tc>
      </w:tr>
      <w:tr w:rsidR="00B84484" w:rsidTr="00A12488">
        <w:trPr>
          <w:trHeight w:val="46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Финансовая бюджетная пала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752,40</w:t>
            </w:r>
          </w:p>
        </w:tc>
      </w:tr>
      <w:tr w:rsidR="00B84484" w:rsidTr="00A12488">
        <w:trPr>
          <w:trHeight w:val="46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884,10</w:t>
            </w:r>
          </w:p>
        </w:tc>
      </w:tr>
      <w:tr w:rsidR="00B84484" w:rsidTr="00A12488">
        <w:trPr>
          <w:trHeight w:val="76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333,10</w:t>
            </w:r>
          </w:p>
        </w:tc>
      </w:tr>
      <w:tr w:rsidR="00B84484" w:rsidTr="00A12488">
        <w:trPr>
          <w:trHeight w:val="42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333,10</w:t>
            </w:r>
          </w:p>
        </w:tc>
      </w:tr>
      <w:tr w:rsidR="00B84484" w:rsidTr="00A12488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333,10</w:t>
            </w:r>
          </w:p>
        </w:tc>
      </w:tr>
      <w:tr w:rsidR="00B84484" w:rsidTr="00A12488">
        <w:trPr>
          <w:trHeight w:val="90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960,1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70,4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,6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51,0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,0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,0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50,0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50,0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,0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,0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175,7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6,0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6,0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6,00</w:t>
            </w:r>
          </w:p>
        </w:tc>
      </w:tr>
      <w:tr w:rsidR="00B84484" w:rsidTr="00A12488">
        <w:trPr>
          <w:trHeight w:val="40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Дорожное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хозяйство(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>дорожные фон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129,70</w:t>
            </w:r>
          </w:p>
        </w:tc>
      </w:tr>
      <w:tr w:rsidR="00B84484" w:rsidTr="00A12488">
        <w:trPr>
          <w:trHeight w:val="42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ежбюджетные </w:t>
            </w:r>
            <w:proofErr w:type="spellStart"/>
            <w:proofErr w:type="gramStart"/>
            <w:r w:rsidRPr="00B84484">
              <w:rPr>
                <w:rFonts w:ascii="Arial" w:hAnsi="Arial" w:cs="Arial"/>
                <w:b/>
                <w:bCs/>
              </w:rPr>
              <w:t>трансферты,передаваемые</w:t>
            </w:r>
            <w:proofErr w:type="spellEnd"/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29,7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29,7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ран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00,0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00,00</w:t>
            </w:r>
          </w:p>
        </w:tc>
      </w:tr>
      <w:tr w:rsidR="00B84484" w:rsidTr="00A12488">
        <w:trPr>
          <w:trHeight w:val="37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8675,00</w:t>
            </w:r>
          </w:p>
        </w:tc>
      </w:tr>
      <w:tr w:rsidR="00B84484" w:rsidTr="00A12488">
        <w:trPr>
          <w:trHeight w:val="61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78,80</w:t>
            </w:r>
          </w:p>
        </w:tc>
      </w:tr>
      <w:tr w:rsidR="00B84484" w:rsidTr="00A12488">
        <w:trPr>
          <w:trHeight w:val="3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78,80</w:t>
            </w:r>
          </w:p>
        </w:tc>
      </w:tr>
      <w:tr w:rsidR="00B84484" w:rsidTr="00A12488">
        <w:trPr>
          <w:trHeight w:val="603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78,80</w:t>
            </w:r>
          </w:p>
        </w:tc>
      </w:tr>
      <w:tr w:rsidR="00B84484" w:rsidTr="00A12488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22,80</w:t>
            </w:r>
          </w:p>
        </w:tc>
      </w:tr>
      <w:tr w:rsidR="00B84484" w:rsidTr="00A12488">
        <w:trPr>
          <w:trHeight w:val="76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2,80</w:t>
            </w:r>
          </w:p>
        </w:tc>
      </w:tr>
      <w:tr w:rsidR="00B84484" w:rsidTr="00A12488">
        <w:trPr>
          <w:trHeight w:val="46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22,80</w:t>
            </w:r>
          </w:p>
        </w:tc>
      </w:tr>
      <w:tr w:rsidR="00B84484" w:rsidTr="00A12488">
        <w:trPr>
          <w:trHeight w:val="46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ран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00,00</w:t>
            </w:r>
          </w:p>
        </w:tc>
      </w:tr>
      <w:tr w:rsidR="00B84484" w:rsidTr="00A12488">
        <w:trPr>
          <w:trHeight w:val="46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00,00</w:t>
            </w:r>
          </w:p>
        </w:tc>
      </w:tr>
      <w:tr w:rsidR="00B84484" w:rsidTr="00A12488">
        <w:trPr>
          <w:trHeight w:val="46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773,40</w:t>
            </w:r>
          </w:p>
        </w:tc>
      </w:tr>
      <w:tr w:rsidR="00B84484" w:rsidTr="00A12488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амозанят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91,90</w:t>
            </w:r>
          </w:p>
        </w:tc>
      </w:tr>
      <w:tr w:rsidR="00B84484" w:rsidTr="00A12488">
        <w:trPr>
          <w:trHeight w:val="4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91,90</w:t>
            </w:r>
          </w:p>
        </w:tc>
      </w:tr>
      <w:tr w:rsidR="00B84484" w:rsidTr="00A12488">
        <w:trPr>
          <w:trHeight w:val="85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ежбюджетные </w:t>
            </w:r>
            <w:proofErr w:type="spellStart"/>
            <w:proofErr w:type="gramStart"/>
            <w:r w:rsidRPr="00B84484">
              <w:rPr>
                <w:rFonts w:ascii="Arial" w:hAnsi="Arial" w:cs="Arial"/>
                <w:b/>
                <w:bCs/>
              </w:rPr>
              <w:t>трансферты,передаваемые</w:t>
            </w:r>
            <w:proofErr w:type="spellEnd"/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850,80</w:t>
            </w:r>
          </w:p>
        </w:tc>
      </w:tr>
      <w:tr w:rsidR="00B84484" w:rsidTr="00A12488">
        <w:trPr>
          <w:trHeight w:val="3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2850,8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230,70</w:t>
            </w:r>
          </w:p>
        </w:tc>
      </w:tr>
      <w:tr w:rsidR="00B84484" w:rsidTr="00A12488">
        <w:trPr>
          <w:trHeight w:val="607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230,7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ран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00,0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00,0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66,70</w:t>
            </w:r>
          </w:p>
        </w:tc>
      </w:tr>
      <w:tr w:rsidR="00B84484" w:rsidTr="00A12488">
        <w:trPr>
          <w:trHeight w:val="42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6,70</w:t>
            </w:r>
          </w:p>
        </w:tc>
      </w:tr>
      <w:tr w:rsidR="00B84484" w:rsidTr="00A12488">
        <w:trPr>
          <w:trHeight w:val="8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49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6,70</w:t>
            </w:r>
          </w:p>
        </w:tc>
      </w:tr>
      <w:tr w:rsidR="00B84484" w:rsidTr="00A12488">
        <w:trPr>
          <w:trHeight w:val="529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49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6,70</w:t>
            </w:r>
          </w:p>
        </w:tc>
      </w:tr>
      <w:tr w:rsidR="00B84484" w:rsidTr="00A12488">
        <w:trPr>
          <w:trHeight w:val="8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,00</w:t>
            </w:r>
          </w:p>
        </w:tc>
      </w:tr>
      <w:tr w:rsidR="00B84484" w:rsidTr="00A12488">
        <w:trPr>
          <w:trHeight w:val="42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,00</w:t>
            </w:r>
          </w:p>
        </w:tc>
      </w:tr>
      <w:tr w:rsidR="00B84484" w:rsidTr="00A12488">
        <w:trPr>
          <w:trHeight w:val="3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,00</w:t>
            </w:r>
          </w:p>
        </w:tc>
      </w:tr>
      <w:tr w:rsidR="00B84484" w:rsidTr="00A12488">
        <w:trPr>
          <w:trHeight w:val="10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470,90</w:t>
            </w:r>
          </w:p>
        </w:tc>
      </w:tr>
      <w:tr w:rsidR="00B84484" w:rsidTr="00A12488">
        <w:trPr>
          <w:trHeight w:val="10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отации н выравнивание бюджетной обеспеч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1900,0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1900,00</w:t>
            </w:r>
          </w:p>
        </w:tc>
      </w:tr>
      <w:tr w:rsidR="00B84484" w:rsidTr="00A12488">
        <w:trPr>
          <w:trHeight w:val="705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поселений,передаваемые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из бюджета РТ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S0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842,4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S0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842,40</w:t>
            </w:r>
          </w:p>
        </w:tc>
      </w:tr>
      <w:tr w:rsidR="00B84484" w:rsidTr="00A12488">
        <w:trPr>
          <w:trHeight w:val="106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поселений,передаваемые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из бюджета 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800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7,60</w:t>
            </w:r>
          </w:p>
        </w:tc>
      </w:tr>
      <w:tr w:rsidR="00B84484" w:rsidTr="00A12488">
        <w:trPr>
          <w:trHeight w:val="33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800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7,60</w:t>
            </w:r>
          </w:p>
        </w:tc>
      </w:tr>
      <w:tr w:rsidR="00B84484" w:rsidTr="00A12488">
        <w:trPr>
          <w:trHeight w:val="33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570,90</w:t>
            </w:r>
          </w:p>
        </w:tc>
      </w:tr>
      <w:tr w:rsidR="00B84484" w:rsidTr="00A12488">
        <w:trPr>
          <w:trHeight w:val="6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трицатель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08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62,20</w:t>
            </w:r>
          </w:p>
        </w:tc>
      </w:tr>
      <w:tr w:rsidR="00B84484" w:rsidTr="00A12488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08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62,20</w:t>
            </w:r>
          </w:p>
        </w:tc>
      </w:tr>
      <w:tr w:rsidR="00B84484" w:rsidTr="00A12488">
        <w:trPr>
          <w:trHeight w:val="72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108,70</w:t>
            </w:r>
          </w:p>
        </w:tc>
      </w:tr>
      <w:tr w:rsidR="00B84484" w:rsidTr="00A12488">
        <w:trPr>
          <w:trHeight w:val="37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108,70</w:t>
            </w:r>
          </w:p>
        </w:tc>
      </w:tr>
      <w:tr w:rsidR="00B84484" w:rsidTr="00A12488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четная пала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18,40</w:t>
            </w:r>
          </w:p>
        </w:tc>
      </w:tr>
      <w:tr w:rsidR="00B84484" w:rsidTr="00A12488">
        <w:trPr>
          <w:trHeight w:val="42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18,40</w:t>
            </w:r>
          </w:p>
        </w:tc>
      </w:tr>
      <w:tr w:rsidR="00B84484" w:rsidTr="00A12488">
        <w:trPr>
          <w:trHeight w:val="42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16,50</w:t>
            </w:r>
          </w:p>
        </w:tc>
      </w:tr>
      <w:tr w:rsidR="00B84484" w:rsidTr="00A12488">
        <w:trPr>
          <w:trHeight w:val="48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16,50</w:t>
            </w:r>
          </w:p>
        </w:tc>
      </w:tr>
      <w:tr w:rsidR="00B84484" w:rsidTr="00A12488">
        <w:trPr>
          <w:trHeight w:val="46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16,50</w:t>
            </w:r>
          </w:p>
        </w:tc>
      </w:tr>
      <w:tr w:rsidR="00B84484" w:rsidTr="00A12488">
        <w:trPr>
          <w:trHeight w:val="46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09,40</w:t>
            </w:r>
          </w:p>
        </w:tc>
      </w:tr>
      <w:tr w:rsidR="00B84484" w:rsidTr="00A12488">
        <w:trPr>
          <w:trHeight w:val="108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2,1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,0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C056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,9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C0564" w:rsidP="00B84484">
            <w:pPr>
              <w:jc w:val="center"/>
              <w:rPr>
                <w:rFonts w:ascii="Arial" w:hAnsi="Arial" w:cs="Arial"/>
              </w:rPr>
            </w:pPr>
            <w:r w:rsidRPr="00BC0564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70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,9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C056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70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,9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Исполком муниципального район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86228,0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757,5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756,3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ализация гос. полномочий в области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25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44,50</w:t>
            </w:r>
          </w:p>
        </w:tc>
      </w:tr>
      <w:tr w:rsidR="00B84484" w:rsidTr="00A12488">
        <w:trPr>
          <w:trHeight w:val="111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8253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44,50</w:t>
            </w:r>
          </w:p>
        </w:tc>
      </w:tr>
      <w:tr w:rsidR="00B84484" w:rsidTr="00A12488">
        <w:trPr>
          <w:trHeight w:val="4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411,80</w:t>
            </w:r>
          </w:p>
        </w:tc>
      </w:tr>
      <w:tr w:rsidR="00B84484" w:rsidTr="00A12488">
        <w:trPr>
          <w:trHeight w:val="91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067,30</w:t>
            </w:r>
          </w:p>
        </w:tc>
      </w:tr>
      <w:tr w:rsidR="00B84484" w:rsidTr="00A12488">
        <w:trPr>
          <w:trHeight w:val="48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791,20</w:t>
            </w:r>
          </w:p>
        </w:tc>
      </w:tr>
      <w:tr w:rsidR="00B84484" w:rsidTr="00A12488">
        <w:trPr>
          <w:trHeight w:val="4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232,50</w:t>
            </w:r>
          </w:p>
        </w:tc>
      </w:tr>
      <w:tr w:rsidR="00B84484" w:rsidTr="00A12488">
        <w:trPr>
          <w:trHeight w:val="78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8,60</w:t>
            </w:r>
          </w:p>
        </w:tc>
      </w:tr>
      <w:tr w:rsidR="00B84484" w:rsidTr="00A12488">
        <w:trPr>
          <w:trHeight w:val="97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униципальная программа «Реализация антикоррупционной политики Новошешминского муниципального района» на 2015-2020 г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,0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ализация гос. полномочий в области молодеж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2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44,50</w:t>
            </w:r>
          </w:p>
        </w:tc>
      </w:tr>
      <w:tr w:rsidR="00B84484" w:rsidTr="00A12488">
        <w:trPr>
          <w:trHeight w:val="66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44,50</w:t>
            </w:r>
          </w:p>
        </w:tc>
      </w:tr>
      <w:tr w:rsidR="00B84484" w:rsidTr="00A12488">
        <w:trPr>
          <w:trHeight w:val="10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,1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,1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1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,1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1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,1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5,8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5,80</w:t>
            </w:r>
          </w:p>
        </w:tc>
      </w:tr>
      <w:tr w:rsidR="00B84484" w:rsidTr="00A12488">
        <w:trPr>
          <w:trHeight w:val="40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зервный фонд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74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5,8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74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5,80</w:t>
            </w:r>
          </w:p>
        </w:tc>
      </w:tr>
      <w:tr w:rsidR="00B84484" w:rsidTr="00A12488">
        <w:trPr>
          <w:trHeight w:val="9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568,30</w:t>
            </w:r>
          </w:p>
        </w:tc>
      </w:tr>
      <w:tr w:rsidR="00B84484" w:rsidTr="00A12488">
        <w:trPr>
          <w:trHeight w:val="57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униципальная программа</w:t>
            </w:r>
            <w:r w:rsidRPr="00B84484">
              <w:rPr>
                <w:rFonts w:ascii="Arial" w:hAnsi="Arial" w:cs="Arial"/>
                <w:b/>
                <w:bCs/>
                <w:color w:val="000000"/>
              </w:rPr>
              <w:t xml:space="preserve">  по п</w:t>
            </w:r>
            <w:r w:rsidRPr="00B84484">
              <w:rPr>
                <w:rFonts w:ascii="Arial" w:hAnsi="Arial" w:cs="Arial"/>
                <w:b/>
                <w:bCs/>
              </w:rPr>
              <w:t>рофилактике терроризма и экстремизма, а так же минимизации и (или) ликвидации последствий проявления терроризма и экстремизма на территории Новошешминского муниципального района на 2018-2020годы</w:t>
            </w:r>
            <w:r w:rsidRPr="00B84484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3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B84484" w:rsidTr="00A12488">
        <w:trPr>
          <w:trHeight w:val="57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Профилактика терроризма и экстремиз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3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,00</w:t>
            </w:r>
          </w:p>
        </w:tc>
      </w:tr>
      <w:tr w:rsidR="00B84484" w:rsidTr="00A12488">
        <w:trPr>
          <w:trHeight w:val="55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еализация программных мероприят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30109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,00</w:t>
            </w:r>
          </w:p>
        </w:tc>
      </w:tr>
      <w:tr w:rsidR="00B84484" w:rsidTr="00A12488">
        <w:trPr>
          <w:trHeight w:val="55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30109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,0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48,0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48,0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48,0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ализация гос. полномочий по организации  и осуществлению деятельности по опеке и попечительству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253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48,0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253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48,0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Е01440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43,00</w:t>
            </w:r>
          </w:p>
        </w:tc>
      </w:tr>
      <w:tr w:rsidR="00B84484" w:rsidTr="00A12488">
        <w:trPr>
          <w:trHeight w:val="33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Е01440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43,00</w:t>
            </w:r>
          </w:p>
        </w:tc>
      </w:tr>
      <w:tr w:rsidR="00B84484" w:rsidTr="00A12488">
        <w:trPr>
          <w:trHeight w:val="57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536,20</w:t>
            </w:r>
          </w:p>
        </w:tc>
      </w:tr>
      <w:tr w:rsidR="00B84484" w:rsidTr="00A12488">
        <w:trPr>
          <w:trHeight w:val="57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9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536,20</w:t>
            </w:r>
          </w:p>
        </w:tc>
      </w:tr>
      <w:tr w:rsidR="00B84484" w:rsidTr="00A12488">
        <w:trPr>
          <w:trHeight w:val="40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ализация гос.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2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4,10</w:t>
            </w:r>
          </w:p>
        </w:tc>
      </w:tr>
      <w:tr w:rsidR="00B84484" w:rsidTr="00A12488">
        <w:trPr>
          <w:trHeight w:val="46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7,70</w:t>
            </w:r>
          </w:p>
        </w:tc>
      </w:tr>
      <w:tr w:rsidR="00B84484" w:rsidTr="00A12488">
        <w:trPr>
          <w:trHeight w:val="55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6,40</w:t>
            </w:r>
          </w:p>
        </w:tc>
      </w:tr>
      <w:tr w:rsidR="00B84484" w:rsidTr="00A12488">
        <w:trPr>
          <w:trHeight w:val="60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ализация гос. полномочий по образованию и организации  деятельности административных комисс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2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66,80</w:t>
            </w:r>
          </w:p>
        </w:tc>
      </w:tr>
      <w:tr w:rsidR="00B84484" w:rsidTr="00A12488">
        <w:trPr>
          <w:trHeight w:val="60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40,4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,40</w:t>
            </w:r>
          </w:p>
        </w:tc>
      </w:tr>
      <w:tr w:rsidR="00B84484" w:rsidTr="00A12488">
        <w:trPr>
          <w:trHeight w:val="78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Реализация гос. полномочий в области архивного дел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99000253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8,60</w:t>
            </w:r>
          </w:p>
        </w:tc>
      </w:tr>
      <w:tr w:rsidR="00B84484" w:rsidTr="00A12488">
        <w:trPr>
          <w:trHeight w:val="735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253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8,60</w:t>
            </w:r>
          </w:p>
        </w:tc>
      </w:tr>
      <w:tr w:rsidR="00B84484" w:rsidTr="00A12488">
        <w:trPr>
          <w:trHeight w:val="102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на гос.полномочия по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,5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25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,5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404,1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99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404,1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99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905,9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99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96,6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99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,60</w:t>
            </w:r>
          </w:p>
        </w:tc>
      </w:tr>
      <w:tr w:rsidR="00B84484" w:rsidTr="00A12488">
        <w:trPr>
          <w:trHeight w:val="42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осударственная регистрация актов гражданского состоя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9900059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04,80</w:t>
            </w:r>
          </w:p>
        </w:tc>
      </w:tr>
      <w:tr w:rsidR="00B84484" w:rsidTr="00A12488">
        <w:trPr>
          <w:trHeight w:val="33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59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66,10</w:t>
            </w:r>
          </w:p>
        </w:tc>
      </w:tr>
      <w:tr w:rsidR="00B84484" w:rsidTr="00A12488">
        <w:trPr>
          <w:trHeight w:val="103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59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38,70</w:t>
            </w:r>
          </w:p>
        </w:tc>
      </w:tr>
      <w:tr w:rsidR="00B84484" w:rsidTr="00A12488">
        <w:trPr>
          <w:trHeight w:val="49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чие выплаты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9900092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39,60</w:t>
            </w:r>
          </w:p>
        </w:tc>
      </w:tr>
      <w:tr w:rsidR="00B84484" w:rsidTr="00A12488">
        <w:trPr>
          <w:trHeight w:val="91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2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,8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2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4,20</w:t>
            </w:r>
          </w:p>
        </w:tc>
      </w:tr>
      <w:tr w:rsidR="00B84484" w:rsidTr="00A12488">
        <w:trPr>
          <w:trHeight w:val="40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23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4,60</w:t>
            </w:r>
          </w:p>
        </w:tc>
      </w:tr>
      <w:tr w:rsidR="00B84484" w:rsidTr="00A12488">
        <w:trPr>
          <w:trHeight w:val="37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924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7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Закупка </w:t>
            </w:r>
            <w:proofErr w:type="spellStart"/>
            <w:proofErr w:type="gramStart"/>
            <w:r w:rsidRPr="00B84484">
              <w:rPr>
                <w:rFonts w:ascii="Arial" w:hAnsi="Arial" w:cs="Arial"/>
                <w:b/>
                <w:bCs/>
              </w:rPr>
              <w:t>товаров,работ</w:t>
            </w:r>
            <w:proofErr w:type="spellEnd"/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и услуг для обеспечения муниципальных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24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70</w:t>
            </w:r>
          </w:p>
        </w:tc>
      </w:tr>
      <w:tr w:rsidR="00B84484" w:rsidTr="00A12488">
        <w:trPr>
          <w:trHeight w:val="34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4484">
              <w:rPr>
                <w:rFonts w:ascii="Arial" w:hAnsi="Arial" w:cs="Arial"/>
                <w:b/>
                <w:bCs/>
              </w:rPr>
              <w:t>диспансаризация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муниципальных служащи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99000970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96,90</w:t>
            </w:r>
          </w:p>
        </w:tc>
      </w:tr>
      <w:tr w:rsidR="00B84484" w:rsidTr="00A12488">
        <w:trPr>
          <w:trHeight w:val="7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70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96,90</w:t>
            </w:r>
          </w:p>
        </w:tc>
      </w:tr>
      <w:tr w:rsidR="00B84484" w:rsidTr="00A12488">
        <w:trPr>
          <w:trHeight w:val="405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19,30</w:t>
            </w:r>
          </w:p>
        </w:tc>
      </w:tr>
      <w:tr w:rsidR="00B84484" w:rsidTr="00A12488">
        <w:trPr>
          <w:trHeight w:val="36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19,30</w:t>
            </w:r>
          </w:p>
        </w:tc>
      </w:tr>
      <w:tr w:rsidR="00B84484" w:rsidTr="00A12488">
        <w:trPr>
          <w:trHeight w:val="765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5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19,30</w:t>
            </w:r>
          </w:p>
        </w:tc>
      </w:tr>
      <w:tr w:rsidR="00B84484" w:rsidTr="00A12488">
        <w:trPr>
          <w:trHeight w:val="43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Фонд </w:t>
            </w:r>
            <w:proofErr w:type="spellStart"/>
            <w:r w:rsidRPr="00B84484">
              <w:rPr>
                <w:rFonts w:ascii="Arial" w:hAnsi="Arial" w:cs="Arial"/>
              </w:rPr>
              <w:t>компесаций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19,30</w:t>
            </w:r>
          </w:p>
        </w:tc>
      </w:tr>
      <w:tr w:rsidR="00B84484" w:rsidTr="00A12488">
        <w:trPr>
          <w:trHeight w:val="435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8,40</w:t>
            </w:r>
          </w:p>
        </w:tc>
      </w:tr>
      <w:tr w:rsidR="00B84484" w:rsidTr="00A12488">
        <w:trPr>
          <w:trHeight w:val="73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характера,гражданская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15,4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ожарная безопасность на 2018-2021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15,40</w:t>
            </w:r>
          </w:p>
        </w:tc>
      </w:tr>
      <w:tr w:rsidR="00B84484" w:rsidTr="00A12488">
        <w:trPr>
          <w:trHeight w:val="4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000226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15,40</w:t>
            </w:r>
          </w:p>
        </w:tc>
      </w:tr>
      <w:tr w:rsidR="00B84484" w:rsidTr="00A12488">
        <w:trPr>
          <w:trHeight w:val="4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000226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15,40</w:t>
            </w:r>
          </w:p>
        </w:tc>
      </w:tr>
      <w:tr w:rsidR="00B84484" w:rsidTr="00A12488">
        <w:trPr>
          <w:trHeight w:val="4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proofErr w:type="gramStart"/>
            <w:r w:rsidRPr="00B84484">
              <w:rPr>
                <w:rFonts w:ascii="Arial" w:hAnsi="Arial" w:cs="Arial"/>
              </w:rPr>
              <w:t>выполнения  функций</w:t>
            </w:r>
            <w:proofErr w:type="gramEnd"/>
            <w:r w:rsidRPr="00B84484">
              <w:rPr>
                <w:rFonts w:ascii="Arial" w:hAnsi="Arial" w:cs="Arial"/>
              </w:rPr>
              <w:t xml:space="preserve">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000226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11,20</w:t>
            </w:r>
          </w:p>
        </w:tc>
      </w:tr>
      <w:tr w:rsidR="00B84484" w:rsidTr="00A12488">
        <w:trPr>
          <w:trHeight w:val="4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000226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4,20</w:t>
            </w:r>
          </w:p>
        </w:tc>
      </w:tr>
      <w:tr w:rsidR="00B84484" w:rsidTr="00A12488">
        <w:trPr>
          <w:trHeight w:val="94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93,00</w:t>
            </w:r>
          </w:p>
        </w:tc>
      </w:tr>
      <w:tr w:rsidR="00B84484" w:rsidTr="00A12488">
        <w:trPr>
          <w:trHeight w:val="6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униципальная программа «Профилактика правонарушений в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Новошешминском  муниципальном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район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93,00</w:t>
            </w:r>
          </w:p>
        </w:tc>
      </w:tr>
      <w:tr w:rsidR="00B84484" w:rsidTr="00A12488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1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93,00</w:t>
            </w:r>
          </w:p>
        </w:tc>
      </w:tr>
      <w:tr w:rsidR="00B84484" w:rsidTr="00A12488">
        <w:trPr>
          <w:trHeight w:val="330"/>
        </w:trPr>
        <w:tc>
          <w:tcPr>
            <w:tcW w:w="4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Реализация программных мероприятий в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облпсти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профилактики правонарушений</w:t>
            </w:r>
          </w:p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10110990</w:t>
            </w:r>
          </w:p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</w:rPr>
              <w:t>061011099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93,00</w:t>
            </w:r>
          </w:p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</w:rPr>
              <w:t>293,00</w:t>
            </w:r>
          </w:p>
        </w:tc>
      </w:tr>
      <w:tr w:rsidR="00B84484" w:rsidTr="00A12488">
        <w:trPr>
          <w:trHeight w:val="517"/>
        </w:trPr>
        <w:tc>
          <w:tcPr>
            <w:tcW w:w="4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B84484" w:rsidRPr="00E55156" w:rsidTr="00A12488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5154,90</w:t>
            </w:r>
          </w:p>
        </w:tc>
      </w:tr>
      <w:tr w:rsidR="00B84484" w:rsidRPr="00E55156" w:rsidTr="00A12488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73,50</w:t>
            </w:r>
          </w:p>
        </w:tc>
      </w:tr>
      <w:tr w:rsidR="00B84484" w:rsidTr="00A12488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48,40</w:t>
            </w:r>
          </w:p>
        </w:tc>
      </w:tr>
      <w:tr w:rsidR="00B84484" w:rsidTr="00A12488">
        <w:trPr>
          <w:trHeight w:val="31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209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48,40</w:t>
            </w:r>
          </w:p>
        </w:tc>
      </w:tr>
      <w:tr w:rsidR="00B84484" w:rsidTr="00A12488">
        <w:trPr>
          <w:trHeight w:val="31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 их лечению, защите населения от болезней, общих для человека и животны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209253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48,40</w:t>
            </w:r>
          </w:p>
        </w:tc>
      </w:tr>
      <w:tr w:rsidR="00B84484" w:rsidTr="00A12488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209253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48,40</w:t>
            </w:r>
          </w:p>
        </w:tc>
      </w:tr>
      <w:tr w:rsidR="00B84484" w:rsidTr="00A12488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Прочие мероприятия в области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агропромышленого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комплекс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60171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25,10</w:t>
            </w:r>
          </w:p>
        </w:tc>
      </w:tr>
      <w:tr w:rsidR="00B84484" w:rsidTr="00A12488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60171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,10</w:t>
            </w:r>
          </w:p>
        </w:tc>
      </w:tr>
      <w:tr w:rsidR="00B84484" w:rsidTr="00A12488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60171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12,00</w:t>
            </w:r>
          </w:p>
        </w:tc>
      </w:tr>
      <w:tr w:rsidR="00B84484" w:rsidTr="00A12488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92,6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асходы на содержание ГТС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04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92,6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04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92,6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001,20</w:t>
            </w:r>
          </w:p>
        </w:tc>
      </w:tr>
      <w:tr w:rsidR="00B84484" w:rsidTr="00A12488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001,20</w:t>
            </w:r>
          </w:p>
        </w:tc>
      </w:tr>
      <w:tr w:rsidR="00B84484" w:rsidTr="00A12488">
        <w:trPr>
          <w:trHeight w:val="33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тдельные мероприятия в области других видов транспорт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31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001,2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31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001,2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 xml:space="preserve">Муниципальная целевая программа «Развитие транспортной инфраструктуры Новошешминского муниципального района на 2018-2020 </w:t>
            </w:r>
            <w:proofErr w:type="spellStart"/>
            <w:r w:rsidRPr="00B84484">
              <w:rPr>
                <w:rFonts w:ascii="Arial" w:hAnsi="Arial" w:cs="Arial"/>
                <w:color w:val="000000"/>
              </w:rPr>
              <w:t>гг</w:t>
            </w:r>
            <w:proofErr w:type="spellEnd"/>
            <w:r w:rsidRPr="00B84484">
              <w:rPr>
                <w:rFonts w:ascii="Arial" w:hAnsi="Arial" w:cs="Arial"/>
                <w:color w:val="000000"/>
              </w:rPr>
              <w:t xml:space="preserve"> и на период до 2030 год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31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001,20</w:t>
            </w:r>
          </w:p>
        </w:tc>
      </w:tr>
      <w:tr w:rsidR="00B84484" w:rsidTr="00A12488">
        <w:trPr>
          <w:trHeight w:val="69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6787,6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Д1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6787,60</w:t>
            </w:r>
          </w:p>
        </w:tc>
      </w:tr>
      <w:tr w:rsidR="00B84484" w:rsidTr="00A12488">
        <w:trPr>
          <w:trHeight w:val="915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Строительство, реконструкция и ремонт </w:t>
            </w:r>
            <w:proofErr w:type="gramStart"/>
            <w:r w:rsidRPr="00B84484">
              <w:rPr>
                <w:rFonts w:ascii="Arial" w:hAnsi="Arial" w:cs="Arial"/>
              </w:rPr>
              <w:t>( текущий</w:t>
            </w:r>
            <w:proofErr w:type="gramEnd"/>
            <w:r w:rsidRPr="00B84484">
              <w:rPr>
                <w:rFonts w:ascii="Arial" w:hAnsi="Arial" w:cs="Arial"/>
              </w:rPr>
              <w:t xml:space="preserve"> и капитальный) автомобильных дорог за счет муниципального Дорожного фонд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Д100003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6787,6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Д100003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6787,6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A12488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09,3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A12488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509,3</w:t>
            </w:r>
          </w:p>
        </w:tc>
      </w:tr>
      <w:tr w:rsidR="00B84484" w:rsidTr="00A12488">
        <w:trPr>
          <w:trHeight w:val="915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униципальная адресная программа по проведению капитального ремонта общего имущества в многоквартирных домах, расположенных на территории Новошешминского муниципального район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4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376,0</w:t>
            </w:r>
          </w:p>
        </w:tc>
      </w:tr>
      <w:tr w:rsidR="00B84484" w:rsidTr="00A12488">
        <w:trPr>
          <w:trHeight w:val="97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45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1376,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беспечение мероприятий по кап. ремонту многоквартирных домов за счет средств 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450196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1376,0</w:t>
            </w:r>
          </w:p>
        </w:tc>
      </w:tr>
      <w:tr w:rsidR="00B84484" w:rsidTr="00A12488">
        <w:trPr>
          <w:trHeight w:val="33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450196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1376,0</w:t>
            </w:r>
          </w:p>
        </w:tc>
      </w:tr>
      <w:tr w:rsidR="00A12488" w:rsidTr="00A12488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Государственная программа «Развитие  сельского хозяйства и регулирование рынков сельскохозяйственной продукции, сырья и продовольствия в Республики Татарстан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14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8" w:rsidRPr="00B84484" w:rsidRDefault="00A12488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33,3</w:t>
            </w:r>
          </w:p>
        </w:tc>
      </w:tr>
      <w:tr w:rsidR="00A12488" w:rsidTr="00A12488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Подпрограмма «Устойчивое развитие сельских территор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147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8" w:rsidRPr="00B84484" w:rsidRDefault="00A12488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33,3</w:t>
            </w:r>
          </w:p>
        </w:tc>
      </w:tr>
      <w:tr w:rsidR="00A12488" w:rsidTr="00A12488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Основное мероприятие «Улучшение жилищных условий граждан, проживающих в сельской местности, в том числе молодых специалисто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147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8" w:rsidRPr="00B84484" w:rsidRDefault="00A12488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33,3</w:t>
            </w:r>
          </w:p>
        </w:tc>
      </w:tr>
      <w:tr w:rsidR="00A12488" w:rsidTr="00A12488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14701L57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488" w:rsidRPr="00B84484" w:rsidRDefault="00A12488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33,3</w:t>
            </w:r>
          </w:p>
        </w:tc>
      </w:tr>
      <w:tr w:rsidR="00B84484" w:rsidTr="00A12488">
        <w:trPr>
          <w:trHeight w:val="55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иные бюджетные инвестиции бюджетов муниципальных райо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9900076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700,0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76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2700,0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93,9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75,40</w:t>
            </w:r>
          </w:p>
        </w:tc>
      </w:tr>
      <w:tr w:rsidR="00B84484" w:rsidTr="00A12488">
        <w:trPr>
          <w:trHeight w:val="855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75,4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101744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75,40</w:t>
            </w:r>
          </w:p>
        </w:tc>
      </w:tr>
      <w:tr w:rsidR="00B84484" w:rsidTr="00A12488">
        <w:trPr>
          <w:trHeight w:val="72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101744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75,40</w:t>
            </w:r>
          </w:p>
        </w:tc>
      </w:tr>
      <w:tr w:rsidR="00B84484" w:rsidTr="00A12488">
        <w:trPr>
          <w:trHeight w:val="49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18,50</w:t>
            </w:r>
          </w:p>
        </w:tc>
      </w:tr>
      <w:tr w:rsidR="00B84484" w:rsidTr="00A12488">
        <w:trPr>
          <w:trHeight w:val="72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Ликвидация объектов накопленного экологического ущерб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20119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18,5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20119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18,50</w:t>
            </w:r>
          </w:p>
        </w:tc>
      </w:tr>
      <w:tr w:rsidR="00B84484" w:rsidTr="00A12488">
        <w:trPr>
          <w:trHeight w:val="66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6270,4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8908,40</w:t>
            </w:r>
          </w:p>
        </w:tc>
      </w:tr>
      <w:tr w:rsidR="00B84484" w:rsidTr="00A12488">
        <w:trPr>
          <w:trHeight w:val="705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8908,4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8908,4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сновное мероприятие Реализация дошкольного образования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469,7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етские дошкольные учрежд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469,70</w:t>
            </w:r>
          </w:p>
        </w:tc>
      </w:tr>
      <w:tr w:rsidR="00B84484" w:rsidTr="00A12488">
        <w:trPr>
          <w:trHeight w:val="90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9919,7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B84484" w:rsidTr="00A12488">
        <w:trPr>
          <w:trHeight w:val="1755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,00</w:t>
            </w:r>
          </w:p>
        </w:tc>
      </w:tr>
      <w:tr w:rsidR="00B84484" w:rsidTr="00A12488">
        <w:trPr>
          <w:trHeight w:val="171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0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50,00</w:t>
            </w:r>
          </w:p>
        </w:tc>
      </w:tr>
      <w:tr w:rsidR="00B84484" w:rsidTr="00A12488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0,0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6089,60</w:t>
            </w:r>
          </w:p>
        </w:tc>
      </w:tr>
      <w:tr w:rsidR="00B84484" w:rsidTr="00A12488">
        <w:trPr>
          <w:trHeight w:val="7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еализация государственных полномочий на обеспечение гарантий реализации прав на получение 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1253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089,60</w:t>
            </w:r>
          </w:p>
        </w:tc>
      </w:tr>
      <w:tr w:rsidR="00B84484" w:rsidTr="00A12488">
        <w:trPr>
          <w:trHeight w:val="36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1253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089,6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етские дошкольные учрежд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4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349,10</w:t>
            </w:r>
          </w:p>
        </w:tc>
      </w:tr>
      <w:tr w:rsidR="00B84484" w:rsidTr="00A12488">
        <w:trPr>
          <w:trHeight w:val="7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4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349,10</w:t>
            </w:r>
          </w:p>
        </w:tc>
      </w:tr>
      <w:tr w:rsidR="00B84484" w:rsidTr="00A12488">
        <w:trPr>
          <w:trHeight w:val="6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4431,9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97724,7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1436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1436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8,7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42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580,2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42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580,2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0766,5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Общеобразовательные </w:t>
            </w:r>
            <w:proofErr w:type="spellStart"/>
            <w:proofErr w:type="gramStart"/>
            <w:r w:rsidRPr="00B84484">
              <w:rPr>
                <w:rFonts w:ascii="Arial" w:hAnsi="Arial" w:cs="Arial"/>
                <w:b/>
                <w:bCs/>
              </w:rPr>
              <w:t>учреждения,включая</w:t>
            </w:r>
            <w:proofErr w:type="spellEnd"/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школы - детские са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0766,50</w:t>
            </w:r>
          </w:p>
        </w:tc>
      </w:tr>
      <w:tr w:rsidR="00B84484" w:rsidTr="00A12488">
        <w:trPr>
          <w:trHeight w:val="72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0116,4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Сохранение, изучение и развитие государственных языков Республики Татарстан и других языков Республики Татарстан в Новошешминском районе на 2014-2020 год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B84484" w:rsidTr="00A12488">
        <w:trPr>
          <w:trHeight w:val="4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,0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рофилактика наркотизации население в Новошешминском муниципальном районе Республики Татарстан на 2016-2020 годы»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B84484" w:rsidTr="00A12488">
        <w:trPr>
          <w:trHeight w:val="72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,0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целевая программа «Одаренные дети» Новошешминского муниципального района Республики Татарстан на 2018-2022гг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5,10</w:t>
            </w:r>
          </w:p>
        </w:tc>
      </w:tr>
      <w:tr w:rsidR="00B84484" w:rsidTr="00A12488">
        <w:trPr>
          <w:trHeight w:val="4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5,1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,00</w:t>
            </w:r>
          </w:p>
        </w:tc>
      </w:tr>
      <w:tr w:rsidR="00B84484" w:rsidTr="00A12488">
        <w:trPr>
          <w:trHeight w:val="37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о снижению масштабов злоупотребления алкогольной продукции и профилактики алкоголизма в Новошешминском муниципальном район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B84484" w:rsidTr="00A12488">
        <w:trPr>
          <w:trHeight w:val="4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,00</w:t>
            </w:r>
          </w:p>
        </w:tc>
      </w:tr>
      <w:tr w:rsidR="00B84484" w:rsidTr="00A12488">
        <w:trPr>
          <w:trHeight w:val="93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50,00</w:t>
            </w:r>
          </w:p>
        </w:tc>
      </w:tr>
      <w:tr w:rsidR="00B84484" w:rsidTr="00A12488">
        <w:trPr>
          <w:trHeight w:val="97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0,00</w:t>
            </w:r>
          </w:p>
        </w:tc>
      </w:tr>
      <w:tr w:rsidR="00B84484" w:rsidTr="00A12488">
        <w:trPr>
          <w:trHeight w:val="60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B84484" w:rsidTr="00A12488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00</w:t>
            </w:r>
          </w:p>
        </w:tc>
      </w:tr>
      <w:tr w:rsidR="00B84484" w:rsidTr="00A12488">
        <w:trPr>
          <w:trHeight w:val="3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2299,3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Реализация государственных полномочий на обеспечение государственных гарантий реализации прав на получение общедоступного начального </w:t>
            </w:r>
            <w:proofErr w:type="spellStart"/>
            <w:proofErr w:type="gramStart"/>
            <w:r w:rsidRPr="00B84484">
              <w:rPr>
                <w:rFonts w:ascii="Arial" w:hAnsi="Arial" w:cs="Arial"/>
                <w:b/>
                <w:bCs/>
              </w:rPr>
              <w:t>общего,основногообщего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>,среднего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общего образования в муниципальных общеобразовательных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организациях,обеспечение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дополнительного образования детей в муниципальных  общеобразовательных организация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252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2299,30</w:t>
            </w:r>
          </w:p>
        </w:tc>
      </w:tr>
      <w:tr w:rsidR="00B84484" w:rsidTr="00A12488">
        <w:trPr>
          <w:trHeight w:val="42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8252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2299,30</w:t>
            </w:r>
          </w:p>
        </w:tc>
      </w:tr>
      <w:tr w:rsidR="00B84484" w:rsidTr="00A12488">
        <w:trPr>
          <w:trHeight w:val="70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в части обеспечения выплат ежемесячного денежного вознаграждения за классное руковод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530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18,50</w:t>
            </w:r>
          </w:p>
        </w:tc>
      </w:tr>
      <w:tr w:rsidR="00B84484" w:rsidTr="00A12488">
        <w:trPr>
          <w:trHeight w:val="33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8530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18,50</w:t>
            </w:r>
          </w:p>
        </w:tc>
      </w:tr>
      <w:tr w:rsidR="00B84484" w:rsidTr="00A12488">
        <w:trPr>
          <w:trHeight w:val="33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Субсидии государственным бюджетным учреждениям, связанных с обеспечением обучающихся по образовательным программам начального общего образования в государственных и муниципальных образовательных организациях не менее одного раза в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день  бесплатным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горячим питание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923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,50</w:t>
            </w:r>
          </w:p>
        </w:tc>
      </w:tr>
      <w:tr w:rsidR="00B84484" w:rsidTr="00A12488">
        <w:trPr>
          <w:trHeight w:val="39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923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,5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4484">
              <w:rPr>
                <w:rFonts w:ascii="Arial" w:hAnsi="Arial" w:cs="Arial"/>
                <w:b/>
                <w:bCs/>
              </w:rPr>
              <w:t>софинансируемые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9L3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486,3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9L3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486,3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437,0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Подпрограмма «Развитие дополнительного образо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437,0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437,0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423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0,6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423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,60</w:t>
            </w:r>
          </w:p>
        </w:tc>
      </w:tr>
      <w:tr w:rsidR="00B84484" w:rsidTr="00A12488">
        <w:trPr>
          <w:trHeight w:val="46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AC7FBA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рганизации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дополнительного образования художественно-эстетического </w:t>
            </w:r>
            <w:proofErr w:type="gramStart"/>
            <w:r w:rsidR="00B84484" w:rsidRPr="00B84484">
              <w:rPr>
                <w:rFonts w:ascii="Arial" w:hAnsi="Arial" w:cs="Arial"/>
                <w:b/>
                <w:bCs/>
              </w:rPr>
              <w:t>направления,реализующих</w:t>
            </w:r>
            <w:proofErr w:type="gramEnd"/>
            <w:r w:rsidR="00B84484" w:rsidRPr="00B84484">
              <w:rPr>
                <w:rFonts w:ascii="Arial" w:hAnsi="Arial" w:cs="Arial"/>
                <w:b/>
                <w:bCs/>
              </w:rPr>
              <w:t xml:space="preserve"> дополнительные </w:t>
            </w:r>
            <w:r w:rsidRPr="00B84484">
              <w:rPr>
                <w:rFonts w:ascii="Arial" w:hAnsi="Arial" w:cs="Arial"/>
                <w:b/>
                <w:bCs/>
              </w:rPr>
              <w:t>общеобразовательные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42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89,3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42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89,3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S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787,10</w:t>
            </w:r>
          </w:p>
        </w:tc>
      </w:tr>
      <w:tr w:rsidR="00B84484" w:rsidTr="00A12488">
        <w:trPr>
          <w:trHeight w:val="48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ногопрофильные организации дополнительного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образования,реализующих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дополнительные общеобразовательные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S23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79,00</w:t>
            </w:r>
          </w:p>
        </w:tc>
      </w:tr>
      <w:tr w:rsidR="00B84484" w:rsidTr="00A12488">
        <w:trPr>
          <w:trHeight w:val="78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S23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79,0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AC7FBA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рганизации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дополнительного образования художественно-эстетического </w:t>
            </w:r>
            <w:r w:rsidRPr="00B84484">
              <w:rPr>
                <w:rFonts w:ascii="Arial" w:hAnsi="Arial" w:cs="Arial"/>
                <w:b/>
                <w:bCs/>
              </w:rPr>
              <w:t>направления, реализующих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дополнительные </w:t>
            </w:r>
            <w:r w:rsidRPr="00B84484">
              <w:rPr>
                <w:rFonts w:ascii="Arial" w:hAnsi="Arial" w:cs="Arial"/>
                <w:b/>
                <w:bCs/>
              </w:rPr>
              <w:t>общеобразовательные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S2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608,10</w:t>
            </w:r>
          </w:p>
        </w:tc>
      </w:tr>
      <w:tr w:rsidR="00B84484" w:rsidTr="00A12488">
        <w:trPr>
          <w:trHeight w:val="99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S2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608,10</w:t>
            </w:r>
          </w:p>
        </w:tc>
      </w:tr>
      <w:tr w:rsidR="00B84484" w:rsidTr="00A12488">
        <w:trPr>
          <w:trHeight w:val="48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810,60</w:t>
            </w:r>
          </w:p>
        </w:tc>
      </w:tr>
      <w:tr w:rsidR="00B84484" w:rsidTr="00A12488">
        <w:trPr>
          <w:trHeight w:val="48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617,90</w:t>
            </w:r>
          </w:p>
        </w:tc>
      </w:tr>
      <w:tr w:rsidR="00B84484" w:rsidTr="00A12488">
        <w:trPr>
          <w:trHeight w:val="48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101S2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,9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101S2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7,90</w:t>
            </w:r>
          </w:p>
        </w:tc>
      </w:tr>
      <w:tr w:rsidR="00B84484" w:rsidTr="00A12488">
        <w:trPr>
          <w:trHeight w:val="4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83,50</w:t>
            </w:r>
          </w:p>
        </w:tc>
      </w:tr>
      <w:tr w:rsidR="00B84484" w:rsidTr="00A12488">
        <w:trPr>
          <w:trHeight w:val="4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68,50</w:t>
            </w:r>
          </w:p>
        </w:tc>
      </w:tr>
      <w:tr w:rsidR="00B84484" w:rsidTr="00A12488">
        <w:trPr>
          <w:trHeight w:val="70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Сельская молодежь Новошешминского муниципального района Республики Татарстан на 2016-2020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B84484" w:rsidTr="00A12488">
        <w:trPr>
          <w:trHeight w:val="57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40143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,0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Обеспечение </w:t>
            </w:r>
            <w:r w:rsidR="00AC7FBA" w:rsidRPr="00B84484">
              <w:rPr>
                <w:rFonts w:ascii="Arial" w:hAnsi="Arial" w:cs="Arial"/>
                <w:b/>
                <w:bCs/>
              </w:rPr>
              <w:t>деятельности учреждений</w:t>
            </w:r>
            <w:r w:rsidRPr="00B84484">
              <w:rPr>
                <w:rFonts w:ascii="Arial" w:hAnsi="Arial" w:cs="Arial"/>
                <w:b/>
                <w:bCs/>
              </w:rPr>
              <w:t xml:space="preserve"> молодежной полит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 196,50</w:t>
            </w:r>
          </w:p>
        </w:tc>
      </w:tr>
      <w:tr w:rsidR="00B84484" w:rsidTr="00A12488">
        <w:trPr>
          <w:trHeight w:val="61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40143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 146,5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B84484" w:rsidTr="00A12488">
        <w:trPr>
          <w:trHeight w:val="46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401431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,00</w:t>
            </w:r>
          </w:p>
        </w:tc>
      </w:tr>
      <w:tr w:rsidR="00B84484" w:rsidTr="00A12488">
        <w:trPr>
          <w:trHeight w:val="31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Летний отдых дет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8101S2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 192,70</w:t>
            </w:r>
          </w:p>
        </w:tc>
      </w:tr>
      <w:tr w:rsidR="00B84484" w:rsidTr="00A12488">
        <w:trPr>
          <w:trHeight w:val="66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8101S23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192,70</w:t>
            </w:r>
          </w:p>
        </w:tc>
      </w:tr>
      <w:tr w:rsidR="00B84484" w:rsidTr="00A12488">
        <w:trPr>
          <w:trHeight w:val="31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682,5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253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 844,70</w:t>
            </w:r>
          </w:p>
        </w:tc>
      </w:tr>
      <w:tr w:rsidR="00B84484" w:rsidTr="00A12488">
        <w:trPr>
          <w:trHeight w:val="37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8253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844,7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921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484,30</w:t>
            </w:r>
          </w:p>
        </w:tc>
      </w:tr>
      <w:tr w:rsidR="00B84484" w:rsidTr="00A12488">
        <w:trPr>
          <w:trHeight w:val="48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921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484,30</w:t>
            </w:r>
          </w:p>
        </w:tc>
      </w:tr>
      <w:tr w:rsidR="00B84484" w:rsidTr="00A12488">
        <w:trPr>
          <w:trHeight w:val="480"/>
        </w:trPr>
        <w:tc>
          <w:tcPr>
            <w:tcW w:w="4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343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0,70</w:t>
            </w:r>
          </w:p>
        </w:tc>
      </w:tr>
      <w:tr w:rsidR="00B84484" w:rsidTr="00A12488">
        <w:trPr>
          <w:trHeight w:val="100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3436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,70</w:t>
            </w:r>
          </w:p>
        </w:tc>
      </w:tr>
      <w:tr w:rsidR="00B84484" w:rsidTr="00A12488">
        <w:trPr>
          <w:trHeight w:val="3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B84484">
              <w:rPr>
                <w:rFonts w:ascii="Arial" w:hAnsi="Arial" w:cs="Arial"/>
                <w:b/>
                <w:bCs/>
              </w:rPr>
              <w:t>, проведения мероприятий в области образо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5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272,80</w:t>
            </w:r>
          </w:p>
        </w:tc>
      </w:tr>
      <w:tr w:rsidR="00B84484" w:rsidTr="00A12488">
        <w:trPr>
          <w:trHeight w:val="51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50245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272,8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50245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27,50</w:t>
            </w:r>
          </w:p>
        </w:tc>
      </w:tr>
      <w:tr w:rsidR="00B84484" w:rsidTr="00A12488">
        <w:trPr>
          <w:trHeight w:val="3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50245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 033,80</w:t>
            </w:r>
          </w:p>
        </w:tc>
      </w:tr>
      <w:tr w:rsidR="00B84484" w:rsidTr="00A12488">
        <w:trPr>
          <w:trHeight w:val="3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50245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,50</w:t>
            </w:r>
          </w:p>
        </w:tc>
      </w:tr>
      <w:tr w:rsidR="00B84484" w:rsidTr="00A12488">
        <w:trPr>
          <w:trHeight w:val="3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5823,50</w:t>
            </w:r>
          </w:p>
        </w:tc>
      </w:tr>
      <w:tr w:rsidR="00B84484" w:rsidTr="00A12488">
        <w:trPr>
          <w:trHeight w:val="39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5823,50</w:t>
            </w:r>
          </w:p>
        </w:tc>
      </w:tr>
      <w:tr w:rsidR="00B84484" w:rsidTr="00A12488">
        <w:trPr>
          <w:trHeight w:val="39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Развитие культуры в Новошешминском муниципальном районе на 2017-2020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5823,50</w:t>
            </w:r>
          </w:p>
        </w:tc>
      </w:tr>
      <w:tr w:rsidR="00B84484" w:rsidTr="00A12488">
        <w:trPr>
          <w:trHeight w:val="3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AC7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музейного дел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1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06,20</w:t>
            </w:r>
          </w:p>
        </w:tc>
      </w:tr>
      <w:tr w:rsidR="00B84484" w:rsidTr="00A12488">
        <w:trPr>
          <w:trHeight w:val="3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Комплексное развитие музее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1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06,20</w:t>
            </w:r>
          </w:p>
        </w:tc>
      </w:tr>
      <w:tr w:rsidR="00B84484" w:rsidTr="00A12488">
        <w:trPr>
          <w:trHeight w:val="3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беспечение деятельности музее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101440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06,20</w:t>
            </w:r>
          </w:p>
        </w:tc>
      </w:tr>
      <w:tr w:rsidR="00B84484" w:rsidTr="00A12488">
        <w:trPr>
          <w:trHeight w:val="3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101440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06,20</w:t>
            </w:r>
          </w:p>
        </w:tc>
      </w:tr>
      <w:tr w:rsidR="00B84484" w:rsidTr="00A12488">
        <w:trPr>
          <w:trHeight w:val="57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3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 196,60</w:t>
            </w:r>
          </w:p>
        </w:tc>
      </w:tr>
      <w:tr w:rsidR="00B84484" w:rsidTr="00A12488">
        <w:trPr>
          <w:trHeight w:val="4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3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 196,60</w:t>
            </w:r>
          </w:p>
        </w:tc>
      </w:tr>
      <w:tr w:rsidR="00B84484" w:rsidTr="00A12488">
        <w:trPr>
          <w:trHeight w:val="57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и деятельности библиотек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301440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 096,60</w:t>
            </w:r>
          </w:p>
        </w:tc>
      </w:tr>
      <w:tr w:rsidR="00B84484" w:rsidTr="00A12488">
        <w:trPr>
          <w:trHeight w:val="57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301440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2 096,60</w:t>
            </w:r>
          </w:p>
        </w:tc>
      </w:tr>
      <w:tr w:rsidR="00B84484" w:rsidTr="00A12488">
        <w:trPr>
          <w:trHeight w:val="48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301440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B84484" w:rsidTr="00A12488">
        <w:trPr>
          <w:trHeight w:val="57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AC7FBA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редоставление субсидий бюджетным,</w:t>
            </w:r>
            <w:r w:rsidR="00AC7FBA">
              <w:rPr>
                <w:rFonts w:ascii="Arial" w:hAnsi="Arial" w:cs="Arial"/>
              </w:rPr>
              <w:t xml:space="preserve"> а</w:t>
            </w:r>
            <w:r w:rsidRPr="00B84484">
              <w:rPr>
                <w:rFonts w:ascii="Arial" w:hAnsi="Arial" w:cs="Arial"/>
              </w:rPr>
              <w:t>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301440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00</w:t>
            </w:r>
          </w:p>
        </w:tc>
      </w:tr>
      <w:tr w:rsidR="00B84484" w:rsidTr="00A12488">
        <w:trPr>
          <w:trHeight w:val="39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8555,60</w:t>
            </w:r>
          </w:p>
        </w:tc>
      </w:tr>
      <w:tr w:rsidR="00B84484" w:rsidTr="00A12488">
        <w:trPr>
          <w:trHeight w:val="46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8555,60</w:t>
            </w:r>
          </w:p>
        </w:tc>
      </w:tr>
      <w:tr w:rsidR="00B84484" w:rsidTr="00A12488">
        <w:trPr>
          <w:trHeight w:val="57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Обеспечение </w:t>
            </w:r>
            <w:r w:rsidR="00AC7FBA" w:rsidRPr="00B84484">
              <w:rPr>
                <w:rFonts w:ascii="Arial" w:hAnsi="Arial" w:cs="Arial"/>
              </w:rPr>
              <w:t>деятельности клубов</w:t>
            </w:r>
            <w:r w:rsidRPr="00B84484">
              <w:rPr>
                <w:rFonts w:ascii="Arial" w:hAnsi="Arial" w:cs="Arial"/>
              </w:rPr>
              <w:t xml:space="preserve"> и культурно-досуговых центр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440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8 045,60</w:t>
            </w:r>
          </w:p>
        </w:tc>
      </w:tr>
      <w:tr w:rsidR="00B84484" w:rsidTr="00A12488">
        <w:trPr>
          <w:trHeight w:val="42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401440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8 045,60</w:t>
            </w:r>
          </w:p>
        </w:tc>
      </w:tr>
      <w:tr w:rsidR="00B84484" w:rsidTr="00A12488">
        <w:trPr>
          <w:trHeight w:val="48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оддержка социально ориентированных некоммерческих организаций в Новошешминском муниципальном районе на 2017-2020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440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B84484" w:rsidTr="00A12488">
        <w:trPr>
          <w:trHeight w:val="412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401440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440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401440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ожарная безопасность на 2018-2021 го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440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0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401440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0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ос. поддержка лучших работников сельских учреждений культур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701L51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701L51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ос. поддержка лучших сельских учреждений культур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701L51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701L51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в сфере культуры и кинематограф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Ж0144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15,1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Ж0144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15,1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Здравоохран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1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102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анитарно-эпидемиологическое благополуч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1022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3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1022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3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«Программа и борьба с заболеваниями, вызываемым вирусом иммунодефицита человека (ВИЧ- инфекции) в Новошешминском муниципальном районе» на 2017-2020гг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1022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3,0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1731,9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996,4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4701L56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996,4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14701L56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996,4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735,5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735,5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Подпрограмма «Социальные выплат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1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926,9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102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926,9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Оказание других </w:t>
            </w:r>
            <w:r w:rsidR="00AC7FBA" w:rsidRPr="00B84484">
              <w:rPr>
                <w:rFonts w:ascii="Arial" w:hAnsi="Arial" w:cs="Arial"/>
              </w:rPr>
              <w:t>видов социальной</w:t>
            </w:r>
            <w:r w:rsidRPr="00B84484">
              <w:rPr>
                <w:rFonts w:ascii="Arial" w:hAnsi="Arial" w:cs="Arial"/>
              </w:rPr>
              <w:t xml:space="preserve"> помощ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102055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926,9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102055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926,90</w:t>
            </w:r>
          </w:p>
        </w:tc>
      </w:tr>
      <w:tr w:rsidR="00B84484" w:rsidTr="00A12488">
        <w:trPr>
          <w:trHeight w:val="750"/>
        </w:trPr>
        <w:tc>
          <w:tcPr>
            <w:tcW w:w="4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808,60</w:t>
            </w:r>
          </w:p>
        </w:tc>
      </w:tr>
      <w:tr w:rsidR="00B84484" w:rsidTr="00A12488">
        <w:trPr>
          <w:trHeight w:val="57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1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808,60</w:t>
            </w:r>
          </w:p>
        </w:tc>
      </w:tr>
      <w:tr w:rsidR="00B84484" w:rsidTr="00A12488">
        <w:trPr>
          <w:trHeight w:val="42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Предоставление мер социальной поддержки </w:t>
            </w:r>
            <w:r w:rsidR="00AC7FBA" w:rsidRPr="00B84484">
              <w:rPr>
                <w:rFonts w:ascii="Arial" w:hAnsi="Arial" w:cs="Arial"/>
                <w:b/>
                <w:bCs/>
              </w:rPr>
              <w:t>гражданам, имеющимдетей, посещающих</w:t>
            </w:r>
            <w:r w:rsidRPr="00B84484">
              <w:rPr>
                <w:rFonts w:ascii="Arial" w:hAnsi="Arial" w:cs="Arial"/>
                <w:b/>
                <w:bCs/>
              </w:rPr>
              <w:t xml:space="preserve"> образовательные </w:t>
            </w:r>
            <w:r w:rsidR="00AC7FBA" w:rsidRPr="00B84484">
              <w:rPr>
                <w:rFonts w:ascii="Arial" w:hAnsi="Arial" w:cs="Arial"/>
                <w:b/>
                <w:bCs/>
              </w:rPr>
              <w:t>организации, реализующие</w:t>
            </w:r>
            <w:r w:rsidRPr="00B84484">
              <w:rPr>
                <w:rFonts w:ascii="Arial" w:hAnsi="Arial" w:cs="Arial"/>
                <w:b/>
                <w:bCs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113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394,90</w:t>
            </w:r>
          </w:p>
        </w:tc>
      </w:tr>
      <w:tr w:rsidR="00B84484" w:rsidTr="00A12488">
        <w:trPr>
          <w:trHeight w:val="49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113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94,90</w:t>
            </w:r>
          </w:p>
        </w:tc>
      </w:tr>
      <w:tr w:rsidR="00B84484" w:rsidTr="00A12488">
        <w:trPr>
          <w:trHeight w:val="100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здание благоприятных условий для устройства детей - сиро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13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413,70</w:t>
            </w:r>
          </w:p>
        </w:tc>
      </w:tr>
      <w:tr w:rsidR="00B84484" w:rsidTr="00A12488">
        <w:trPr>
          <w:trHeight w:val="52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ыплаты приемной семье на содержание подопечных дет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13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129,80</w:t>
            </w:r>
          </w:p>
        </w:tc>
      </w:tr>
      <w:tr w:rsidR="00B84484" w:rsidTr="00A12488">
        <w:trPr>
          <w:trHeight w:val="371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13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129,80</w:t>
            </w:r>
          </w:p>
        </w:tc>
      </w:tr>
      <w:tr w:rsidR="00B84484" w:rsidTr="00A12488">
        <w:trPr>
          <w:trHeight w:val="40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13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00,5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Вознаграждение приемного родител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13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00,50</w:t>
            </w:r>
          </w:p>
        </w:tc>
      </w:tr>
      <w:tr w:rsidR="00B84484" w:rsidTr="00A12488">
        <w:trPr>
          <w:trHeight w:val="40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13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183,40</w:t>
            </w:r>
          </w:p>
        </w:tc>
      </w:tr>
      <w:tr w:rsidR="00B84484" w:rsidTr="00A12488">
        <w:trPr>
          <w:trHeight w:val="43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Выплаты семьям опекунов на содержание подопечных дет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13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183,4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6489,2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6489,2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1014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6317,2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10148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317,2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ыплаты тренер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2,0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 выплату вознаграждения тренерам за высокие результа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201423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,3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7201423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,5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сидии тренерам - молодым специалиста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201436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,6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7201436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,6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азвитие детско-юношеского спорт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20143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3,1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720143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3,1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вет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603,8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603,80</w:t>
            </w:r>
          </w:p>
        </w:tc>
      </w:tr>
      <w:tr w:rsidR="00B84484" w:rsidTr="00A12488">
        <w:trPr>
          <w:trHeight w:val="585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299,3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299,3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299,3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r w:rsidR="00AC7FBA" w:rsidRPr="00B84484">
              <w:rPr>
                <w:rFonts w:ascii="Arial" w:hAnsi="Arial" w:cs="Arial"/>
              </w:rPr>
              <w:t>выполнения функцийгосударственными (</w:t>
            </w:r>
            <w:r w:rsidRPr="00B84484">
              <w:rPr>
                <w:rFonts w:ascii="Arial" w:hAnsi="Arial" w:cs="Arial"/>
              </w:rPr>
              <w:t xml:space="preserve">муниципальными) органами, казенными </w:t>
            </w:r>
            <w:r w:rsidR="00AC7FBA" w:rsidRPr="00B84484">
              <w:rPr>
                <w:rFonts w:ascii="Arial" w:hAnsi="Arial" w:cs="Arial"/>
              </w:rPr>
              <w:t>учреждениями,</w:t>
            </w:r>
            <w:r w:rsidRPr="00B84484">
              <w:rPr>
                <w:rFonts w:ascii="Arial" w:hAnsi="Arial" w:cs="Arial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3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299,3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AC7FBA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Функционирование законодательных</w:t>
            </w:r>
            <w:r w:rsidR="00B84484" w:rsidRPr="00B84484">
              <w:rPr>
                <w:rFonts w:ascii="Arial" w:hAnsi="Arial" w:cs="Arial"/>
                <w:b/>
                <w:bCs/>
                <w:i/>
                <w:iCs/>
              </w:rPr>
              <w:t xml:space="preserve"> органов государственной власти и представительных органов муниципальных образований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652,8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 реализацию полномочий по сбору информаций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4101253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,1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r w:rsidR="00AC7FBA" w:rsidRPr="00B84484">
              <w:rPr>
                <w:rFonts w:ascii="Arial" w:hAnsi="Arial" w:cs="Arial"/>
              </w:rPr>
              <w:t>органами, казенными</w:t>
            </w:r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4101253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2,1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00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650,7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0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650,7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</w:t>
            </w:r>
            <w:r w:rsidR="00AC7FBA" w:rsidRPr="00B84484">
              <w:rPr>
                <w:rFonts w:ascii="Arial" w:hAnsi="Arial" w:cs="Arial"/>
              </w:rPr>
              <w:t>выполнения функцийгосударственными (</w:t>
            </w:r>
            <w:r w:rsidRPr="00B84484">
              <w:rPr>
                <w:rFonts w:ascii="Arial" w:hAnsi="Arial" w:cs="Arial"/>
              </w:rPr>
              <w:t xml:space="preserve">муниципальными) органами, казенными </w:t>
            </w:r>
            <w:r w:rsidR="00AC7FBA" w:rsidRPr="00B84484">
              <w:rPr>
                <w:rFonts w:ascii="Arial" w:hAnsi="Arial" w:cs="Arial"/>
              </w:rPr>
              <w:t>учреждениями,</w:t>
            </w:r>
            <w:r w:rsidRPr="00B84484">
              <w:rPr>
                <w:rFonts w:ascii="Arial" w:hAnsi="Arial" w:cs="Arial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0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5707,9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0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4801,4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0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41,4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753,4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ыбор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99000020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646,3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0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646,3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0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7,1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0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07,1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898,3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9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553,5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029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553,5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чие выплат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23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325,8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23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345,9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23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979,9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испансеризация муниципальных служащих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70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9,0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i/>
                <w:iCs/>
              </w:rPr>
            </w:pPr>
            <w:r w:rsidRPr="00B84484">
              <w:rPr>
                <w:rFonts w:ascii="Arial" w:hAnsi="Arial" w:cs="Arial"/>
                <w:i/>
                <w:iCs/>
              </w:rPr>
              <w:t>99000970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84484">
              <w:rPr>
                <w:rFonts w:ascii="Arial" w:hAnsi="Arial" w:cs="Arial"/>
                <w:b/>
                <w:bCs/>
                <w:i/>
                <w:iCs/>
              </w:rPr>
              <w:t>19,00</w:t>
            </w:r>
          </w:p>
        </w:tc>
      </w:tr>
      <w:tr w:rsidR="00B84484" w:rsidTr="00A12488">
        <w:trPr>
          <w:trHeight w:val="540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A12488" w:rsidP="00B8448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49159,0</w:t>
            </w:r>
          </w:p>
        </w:tc>
      </w:tr>
    </w:tbl>
    <w:p w:rsidR="00672CE6" w:rsidRDefault="00672CE6" w:rsidP="00672CE6">
      <w:pPr>
        <w:pStyle w:val="10"/>
        <w:ind w:left="7230"/>
        <w:rPr>
          <w:rFonts w:ascii="Arial" w:hAnsi="Arial" w:cs="Arial"/>
          <w:sz w:val="20"/>
        </w:rPr>
      </w:pPr>
    </w:p>
    <w:p w:rsidR="00672CE6" w:rsidRDefault="00672CE6" w:rsidP="00672CE6">
      <w:pPr>
        <w:pStyle w:val="10"/>
        <w:ind w:left="7230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AC7FBA" w:rsidRDefault="00AC7FBA" w:rsidP="00672CE6">
      <w:pPr>
        <w:pStyle w:val="10"/>
        <w:ind w:left="6237"/>
        <w:rPr>
          <w:rFonts w:ascii="Arial" w:hAnsi="Arial" w:cs="Arial"/>
          <w:sz w:val="20"/>
        </w:rPr>
      </w:pPr>
    </w:p>
    <w:p w:rsidR="00672CE6" w:rsidRDefault="00672CE6" w:rsidP="00AC7FBA">
      <w:pPr>
        <w:pStyle w:val="10"/>
        <w:spacing w:line="240" w:lineRule="auto"/>
        <w:ind w:left="6237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t xml:space="preserve">Приложение № </w:t>
      </w:r>
      <w:r>
        <w:rPr>
          <w:rFonts w:ascii="Arial" w:hAnsi="Arial" w:cs="Arial"/>
          <w:sz w:val="20"/>
        </w:rPr>
        <w:t>9</w:t>
      </w:r>
      <w:r w:rsidRPr="00B303A9">
        <w:rPr>
          <w:rFonts w:ascii="Arial" w:hAnsi="Arial" w:cs="Arial"/>
          <w:sz w:val="20"/>
        </w:rPr>
        <w:t xml:space="preserve">к решению Совета Новошешминского муниципального района Республики Татарстан </w:t>
      </w:r>
    </w:p>
    <w:p w:rsidR="00AC7FBA" w:rsidRDefault="00AC7FBA" w:rsidP="00AC7FBA">
      <w:pPr>
        <w:pStyle w:val="10"/>
        <w:spacing w:line="240" w:lineRule="auto"/>
        <w:ind w:left="623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 16.12.2020 №</w:t>
      </w:r>
      <w:r w:rsidRPr="00B303A9">
        <w:rPr>
          <w:rFonts w:ascii="Arial" w:hAnsi="Arial" w:cs="Arial"/>
          <w:sz w:val="20"/>
        </w:rPr>
        <w:t xml:space="preserve"> № </w:t>
      </w:r>
      <w:r>
        <w:rPr>
          <w:rFonts w:ascii="Arial" w:hAnsi="Arial" w:cs="Arial"/>
          <w:sz w:val="20"/>
        </w:rPr>
        <w:t xml:space="preserve">55-342    </w:t>
      </w:r>
    </w:p>
    <w:p w:rsidR="00672CE6" w:rsidRDefault="00672CE6" w:rsidP="00AC7FBA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(в редакции решений Совета </w:t>
      </w:r>
    </w:p>
    <w:p w:rsidR="00672CE6" w:rsidRPr="00B303A9" w:rsidRDefault="00672CE6" w:rsidP="00AC7FBA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Новошешминского </w:t>
      </w:r>
      <w:r>
        <w:rPr>
          <w:rFonts w:ascii="Arial" w:hAnsi="Arial" w:cs="Arial"/>
          <w:sz w:val="20"/>
          <w:szCs w:val="20"/>
        </w:rPr>
        <w:t>муни</w:t>
      </w:r>
      <w:r w:rsidRPr="00B303A9">
        <w:rPr>
          <w:rFonts w:ascii="Arial" w:hAnsi="Arial" w:cs="Arial"/>
          <w:sz w:val="20"/>
          <w:szCs w:val="20"/>
        </w:rPr>
        <w:t>ципального района Республики Татарстан:</w:t>
      </w:r>
    </w:p>
    <w:p w:rsidR="00672CE6" w:rsidRDefault="00672CE6" w:rsidP="00AC7FBA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О</w:t>
      </w:r>
      <w:r w:rsidRPr="00B303A9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29.04.2020 № 60-368;</w:t>
      </w:r>
    </w:p>
    <w:p w:rsidR="00672CE6" w:rsidRDefault="00672CE6" w:rsidP="00AC7FBA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От 04.06.2020 № 61-377;</w:t>
      </w:r>
    </w:p>
    <w:p w:rsidR="00AC7FBA" w:rsidRDefault="00672CE6" w:rsidP="00AC7FBA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От </w:t>
      </w:r>
      <w:r w:rsidR="00BF4F80">
        <w:rPr>
          <w:rFonts w:ascii="Arial" w:hAnsi="Arial" w:cs="Arial"/>
          <w:sz w:val="20"/>
          <w:szCs w:val="20"/>
        </w:rPr>
        <w:t>04.09.2020</w:t>
      </w:r>
      <w:r>
        <w:rPr>
          <w:rFonts w:ascii="Arial" w:hAnsi="Arial" w:cs="Arial"/>
          <w:sz w:val="20"/>
          <w:szCs w:val="20"/>
        </w:rPr>
        <w:t xml:space="preserve"> №</w:t>
      </w:r>
      <w:r w:rsidR="00BF4F80">
        <w:rPr>
          <w:rFonts w:ascii="Arial" w:hAnsi="Arial" w:cs="Arial"/>
          <w:sz w:val="20"/>
          <w:szCs w:val="20"/>
        </w:rPr>
        <w:t>63-397</w:t>
      </w:r>
      <w:r w:rsidR="00AC7FBA">
        <w:rPr>
          <w:rFonts w:ascii="Arial" w:hAnsi="Arial" w:cs="Arial"/>
          <w:sz w:val="20"/>
          <w:szCs w:val="20"/>
        </w:rPr>
        <w:t>;</w:t>
      </w:r>
    </w:p>
    <w:p w:rsidR="00672CE6" w:rsidRPr="00B303A9" w:rsidRDefault="00AC7FBA" w:rsidP="00AC7FBA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От _</w:t>
      </w:r>
      <w:proofErr w:type="gramStart"/>
      <w:r>
        <w:rPr>
          <w:rFonts w:ascii="Arial" w:hAnsi="Arial" w:cs="Arial"/>
          <w:sz w:val="20"/>
          <w:szCs w:val="20"/>
        </w:rPr>
        <w:t>_.10.2020</w:t>
      </w:r>
      <w:proofErr w:type="gramEnd"/>
      <w:r>
        <w:rPr>
          <w:rFonts w:ascii="Arial" w:hAnsi="Arial" w:cs="Arial"/>
          <w:sz w:val="20"/>
          <w:szCs w:val="20"/>
        </w:rPr>
        <w:t xml:space="preserve"> №2-____</w:t>
      </w:r>
      <w:r w:rsidR="00672CE6">
        <w:rPr>
          <w:rFonts w:ascii="Arial" w:hAnsi="Arial" w:cs="Arial"/>
          <w:sz w:val="20"/>
          <w:szCs w:val="20"/>
        </w:rPr>
        <w:t>)</w:t>
      </w:r>
    </w:p>
    <w:p w:rsidR="00672CE6" w:rsidRPr="00B303A9" w:rsidRDefault="00672CE6" w:rsidP="00672CE6">
      <w:pPr>
        <w:pStyle w:val="10"/>
        <w:spacing w:line="240" w:lineRule="auto"/>
        <w:ind w:hanging="216"/>
        <w:rPr>
          <w:rFonts w:ascii="Arial" w:hAnsi="Arial" w:cs="Arial"/>
          <w:sz w:val="20"/>
        </w:rPr>
      </w:pPr>
    </w:p>
    <w:p w:rsidR="00672CE6" w:rsidRPr="00580E68" w:rsidRDefault="00672CE6" w:rsidP="00672CE6">
      <w:pPr>
        <w:jc w:val="center"/>
        <w:rPr>
          <w:rFonts w:ascii="Arial" w:hAnsi="Arial" w:cs="Arial"/>
          <w:b/>
        </w:rPr>
      </w:pPr>
    </w:p>
    <w:p w:rsidR="00672CE6" w:rsidRPr="005B6AA2" w:rsidRDefault="00672CE6" w:rsidP="00672CE6">
      <w:pPr>
        <w:jc w:val="center"/>
        <w:rPr>
          <w:rFonts w:ascii="Arial" w:hAnsi="Arial" w:cs="Arial"/>
          <w:b/>
        </w:rPr>
      </w:pPr>
      <w:r w:rsidRPr="005B6AA2">
        <w:rPr>
          <w:rFonts w:ascii="Arial" w:hAnsi="Arial" w:cs="Arial"/>
          <w:b/>
        </w:rPr>
        <w:t>Распределение бюджетных ассигнований бюджета Новошешминского муниципального района Республики Татарстан по разделам, подразделам, целевым статьям, группам видов расходов классификации расходов бюджетов на 2020 год</w:t>
      </w:r>
      <w:r w:rsidR="00AC7FBA">
        <w:rPr>
          <w:rFonts w:ascii="Arial" w:hAnsi="Arial" w:cs="Arial"/>
          <w:b/>
        </w:rPr>
        <w:t>, тыс. руб.</w:t>
      </w:r>
    </w:p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5100"/>
        <w:gridCol w:w="601"/>
        <w:gridCol w:w="566"/>
        <w:gridCol w:w="1698"/>
        <w:gridCol w:w="653"/>
        <w:gridCol w:w="1447"/>
      </w:tblGrid>
      <w:tr w:rsidR="00B84484" w:rsidRPr="00580E68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4484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Сумма на </w:t>
            </w:r>
            <w:r w:rsidR="00AC7FBA" w:rsidRPr="00B84484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5 686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299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299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3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 299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3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 299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 652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4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41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4101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На реализацию полномочий по сбору информаций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41012539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41012539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 650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 650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 707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 801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1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 756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на реализацию полномочий в области образ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25302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44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825302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44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 411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 067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 791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232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8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униципальная программа «Реализация антикоррупционной политики Новошешминского муниципального района» на 2015-2020 год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на реализацию полномочий в сфере молодежной политик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2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44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44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12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12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 349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 349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 349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669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672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53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ыбор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46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46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15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7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15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7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5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5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741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5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741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5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741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5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 442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48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48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48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на реализацию полномочий по организации деятельности по опеке и попечительству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2533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48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2533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48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AC7FBA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одпрограмма «Развитие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архивного дела в Новошешминском муниципальном районе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Е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4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Е01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4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Е014402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4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Е014402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4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униципальная </w:t>
            </w:r>
            <w:r w:rsidR="00AC7FBA" w:rsidRPr="00B84484">
              <w:rPr>
                <w:rFonts w:ascii="Arial" w:hAnsi="Arial" w:cs="Arial"/>
                <w:b/>
                <w:bCs/>
              </w:rPr>
              <w:t>программа</w:t>
            </w:r>
            <w:r w:rsidR="00AC7FBA" w:rsidRPr="00B84484">
              <w:rPr>
                <w:rFonts w:ascii="Arial" w:hAnsi="Arial" w:cs="Arial"/>
                <w:b/>
                <w:bCs/>
                <w:color w:val="000000"/>
              </w:rPr>
              <w:t xml:space="preserve"> по</w:t>
            </w:r>
            <w:r w:rsidRPr="00B84484">
              <w:rPr>
                <w:rFonts w:ascii="Arial" w:hAnsi="Arial" w:cs="Arial"/>
                <w:b/>
                <w:bCs/>
                <w:color w:val="000000"/>
              </w:rPr>
              <w:t xml:space="preserve"> п</w:t>
            </w:r>
            <w:r w:rsidRPr="00B84484">
              <w:rPr>
                <w:rFonts w:ascii="Arial" w:hAnsi="Arial" w:cs="Arial"/>
                <w:b/>
                <w:bCs/>
              </w:rPr>
              <w:t xml:space="preserve">рофилактике терроризма и экстремизма, а </w:t>
            </w:r>
            <w:r w:rsidR="00AC7FBA" w:rsidRPr="00B84484">
              <w:rPr>
                <w:rFonts w:ascii="Arial" w:hAnsi="Arial" w:cs="Arial"/>
                <w:b/>
                <w:bCs/>
              </w:rPr>
              <w:t>также</w:t>
            </w:r>
            <w:r w:rsidRPr="00B84484">
              <w:rPr>
                <w:rFonts w:ascii="Arial" w:hAnsi="Arial" w:cs="Arial"/>
                <w:b/>
                <w:bCs/>
              </w:rPr>
              <w:t xml:space="preserve"> минимизации и (или) ликвидации последствий проявления терроризма и экстремизма на территории Новошешминского муниципального района на 2018-2020годы</w:t>
            </w:r>
            <w:r w:rsidRPr="00B84484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3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Профилактика терроризма и экстремизма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301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Реализация программных мероприяти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3011099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3011099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8 485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99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 41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r w:rsidR="00AC7FBA" w:rsidRPr="00B84484">
              <w:rPr>
                <w:rFonts w:ascii="Arial" w:hAnsi="Arial" w:cs="Arial"/>
              </w:rPr>
              <w:t>органами, казенными</w:t>
            </w:r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99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905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99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6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99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348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r w:rsidR="00AC7FBA" w:rsidRPr="00B84484">
              <w:rPr>
                <w:rFonts w:ascii="Arial" w:hAnsi="Arial" w:cs="Arial"/>
              </w:rPr>
              <w:t>органами, казенными</w:t>
            </w:r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10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38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29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 164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29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 164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5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5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924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24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на реализацию полномочий по организации деятельности комиссии по делам несовершеннолетних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26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4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6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37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6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6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на реализацию полномочий по организации деятельности административных комисси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27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66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7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40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27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на реализацию полномочий в области архивного дел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3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8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3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8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Субвенция на реализацию госполномочий по определению перечня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лиц,уполномоченных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составлять протоколы об админ.нарушениях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3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3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осударственная регистрация актов гражданского состоя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593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04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93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66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93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38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чие выпла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923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565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23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23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0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23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4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23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79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AC7FBA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испансеризация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муниципальных служащих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9708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17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708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17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519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519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118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519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Фонд компенсаци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5118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519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088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</w:t>
            </w:r>
            <w:r w:rsidR="00AC7FBA" w:rsidRPr="00B84484">
              <w:rPr>
                <w:rFonts w:ascii="Arial" w:hAnsi="Arial" w:cs="Arial"/>
              </w:rPr>
              <w:t>характера, гражданская</w:t>
            </w:r>
            <w:r w:rsidRPr="00B84484">
              <w:rPr>
                <w:rFonts w:ascii="Arial" w:hAnsi="Arial" w:cs="Arial"/>
              </w:rPr>
              <w:t xml:space="preserve"> оборон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715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ожарная безопасность на 2018-2021 годы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715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0002267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715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0002267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715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r w:rsidR="00AC7FBA" w:rsidRPr="00B84484">
              <w:rPr>
                <w:rFonts w:ascii="Arial" w:hAnsi="Arial" w:cs="Arial"/>
              </w:rPr>
              <w:t>органами, казенными</w:t>
            </w:r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0002267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11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0002267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4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9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униципальная программа «Профилактика правонарушений в </w:t>
            </w:r>
            <w:r w:rsidR="00AC7FBA" w:rsidRPr="00B84484">
              <w:rPr>
                <w:rFonts w:ascii="Arial" w:hAnsi="Arial" w:cs="Arial"/>
                <w:b/>
                <w:bCs/>
              </w:rPr>
              <w:t>Новошешминском муниципальном</w:t>
            </w:r>
            <w:r w:rsidRPr="00B84484">
              <w:rPr>
                <w:rFonts w:ascii="Arial" w:hAnsi="Arial" w:cs="Arial"/>
                <w:b/>
                <w:bCs/>
              </w:rPr>
              <w:t xml:space="preserve"> районе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9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1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9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Реализация программных мероприятий в </w:t>
            </w:r>
            <w:r w:rsidR="00AC7FBA" w:rsidRPr="00B84484">
              <w:rPr>
                <w:rFonts w:ascii="Arial" w:hAnsi="Arial" w:cs="Arial"/>
                <w:b/>
                <w:bCs/>
              </w:rPr>
              <w:t>области</w:t>
            </w:r>
            <w:r w:rsidRPr="00B84484">
              <w:rPr>
                <w:rFonts w:ascii="Arial" w:hAnsi="Arial" w:cs="Arial"/>
                <w:b/>
                <w:bCs/>
              </w:rPr>
              <w:t xml:space="preserve"> профилактики правонарушени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1011099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9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r w:rsidR="00AC7FBA" w:rsidRPr="00B84484">
              <w:rPr>
                <w:rFonts w:ascii="Arial" w:hAnsi="Arial" w:cs="Arial"/>
              </w:rPr>
              <w:t>органами, казенными</w:t>
            </w:r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1011099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9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7 330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19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73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209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48,4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убвенции на реализацию гос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2092536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48,4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2092536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48,4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Прочие мероприятия в области </w:t>
            </w:r>
            <w:r w:rsidR="00AC7FBA" w:rsidRPr="00B84484">
              <w:rPr>
                <w:rFonts w:ascii="Arial" w:hAnsi="Arial" w:cs="Arial"/>
                <w:b/>
                <w:bCs/>
              </w:rPr>
              <w:t>агропромышленного</w:t>
            </w:r>
            <w:r w:rsidRPr="00B84484">
              <w:rPr>
                <w:rFonts w:ascii="Arial" w:hAnsi="Arial" w:cs="Arial"/>
                <w:b/>
                <w:bCs/>
              </w:rPr>
              <w:t xml:space="preserve"> комплекс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60171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25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60171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3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60171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12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6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6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одное хозяйство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92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асходы на содержание ГТС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043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92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9043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92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 001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 001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тдельные мероприятия в области других видов транспорт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317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 001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317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 001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Муниципальная целевая программа «Развитие транспортной инфраструктуры Новошешминского муниципального района на 2018-2020 гг</w:t>
            </w:r>
            <w:r w:rsidR="00AC7FBA">
              <w:rPr>
                <w:rFonts w:ascii="Arial" w:hAnsi="Arial" w:cs="Arial"/>
                <w:color w:val="000000"/>
              </w:rPr>
              <w:t>.</w:t>
            </w:r>
            <w:r w:rsidRPr="00B84484">
              <w:rPr>
                <w:rFonts w:ascii="Arial" w:hAnsi="Arial" w:cs="Arial"/>
                <w:color w:val="000000"/>
              </w:rPr>
              <w:t xml:space="preserve"> и на период до 2030 года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0317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 001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Дорожное </w:t>
            </w:r>
            <w:r w:rsidR="00AC7FBA" w:rsidRPr="00B84484">
              <w:rPr>
                <w:rFonts w:ascii="Arial" w:hAnsi="Arial" w:cs="Arial"/>
                <w:b/>
                <w:bCs/>
              </w:rPr>
              <w:t>хозяйство (</w:t>
            </w:r>
            <w:r w:rsidRPr="00B84484">
              <w:rPr>
                <w:rFonts w:ascii="Arial" w:hAnsi="Arial" w:cs="Arial"/>
                <w:b/>
                <w:bCs/>
              </w:rPr>
              <w:t>дорожные фонды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8 917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ежбюджетные </w:t>
            </w:r>
            <w:r w:rsidR="00AC7FBA" w:rsidRPr="00B84484">
              <w:rPr>
                <w:rFonts w:ascii="Arial" w:hAnsi="Arial" w:cs="Arial"/>
                <w:b/>
                <w:bCs/>
              </w:rPr>
              <w:t>трансферты, передаваемые</w:t>
            </w:r>
            <w:r w:rsidRPr="00B84484">
              <w:rPr>
                <w:rFonts w:ascii="Arial" w:hAnsi="Arial" w:cs="Arial"/>
                <w:b/>
                <w:bCs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4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29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4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29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ран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9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5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9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5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1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 787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троител</w:t>
            </w:r>
            <w:r w:rsidR="00AC7FBA">
              <w:rPr>
                <w:rFonts w:ascii="Arial" w:hAnsi="Arial" w:cs="Arial"/>
                <w:b/>
                <w:bCs/>
              </w:rPr>
              <w:t>ьство, реконструкция и ремонт (</w:t>
            </w:r>
            <w:r w:rsidRPr="00B84484">
              <w:rPr>
                <w:rFonts w:ascii="Arial" w:hAnsi="Arial" w:cs="Arial"/>
                <w:b/>
                <w:bCs/>
              </w:rPr>
              <w:t>текущий и капитальный) автомобильных дорог за счет муниципального Дорожного фонд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1000036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 787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Д1000036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6 787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2 751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A12488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88,1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униципальная адресная программа по проведению капитального ремонта общего имущества в многоквартирных домах, расположенных на территории Новошешминского муниципального район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376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501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376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AC7FBA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Обеспечение мероприятий по капитальному ремонту многоквартирных </w:t>
            </w:r>
            <w:proofErr w:type="gramStart"/>
            <w:r w:rsidRPr="00B84484">
              <w:rPr>
                <w:rFonts w:ascii="Arial" w:hAnsi="Arial" w:cs="Arial"/>
              </w:rPr>
              <w:t>домов,за</w:t>
            </w:r>
            <w:proofErr w:type="gramEnd"/>
            <w:r w:rsidRPr="00B84484">
              <w:rPr>
                <w:rFonts w:ascii="Arial" w:hAnsi="Arial" w:cs="Arial"/>
              </w:rPr>
              <w:t xml:space="preserve"> счет средств бюджет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501960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376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501960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376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78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78,80</w:t>
            </w:r>
          </w:p>
        </w:tc>
      </w:tr>
      <w:tr w:rsidR="00A12488" w:rsidTr="000C4E70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Государственная программа «Развитие  сельского хозяйства и регулирование рынков сельскохозяйственной продукции, сырья и продовольствия в Республики Татарстан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14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488" w:rsidRPr="00A12488" w:rsidRDefault="00A12488" w:rsidP="00A12488">
            <w:pPr>
              <w:jc w:val="center"/>
              <w:rPr>
                <w:rFonts w:ascii="Arial" w:hAnsi="Arial" w:cs="Arial"/>
                <w:bCs/>
              </w:rPr>
            </w:pPr>
            <w:r w:rsidRPr="00A12488">
              <w:rPr>
                <w:rFonts w:ascii="Arial" w:hAnsi="Arial" w:cs="Arial"/>
                <w:bCs/>
              </w:rPr>
              <w:t>1133,3</w:t>
            </w:r>
          </w:p>
        </w:tc>
      </w:tr>
      <w:tr w:rsidR="00A12488" w:rsidTr="002743F4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Подпрограмма «Устойчивое развитие сельских территорий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147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A12488">
            <w:pPr>
              <w:jc w:val="center"/>
            </w:pPr>
            <w:r w:rsidRPr="00A12488">
              <w:rPr>
                <w:rFonts w:ascii="Arial" w:hAnsi="Arial" w:cs="Arial"/>
                <w:bCs/>
              </w:rPr>
              <w:t>1133,3</w:t>
            </w:r>
          </w:p>
        </w:tc>
      </w:tr>
      <w:tr w:rsidR="00A12488" w:rsidTr="002743F4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Основное мероприятие «Улучшение жилищных условий граждан, проживающих в сельской местности, в том числе молодых специалистов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14701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A12488">
            <w:pPr>
              <w:jc w:val="center"/>
            </w:pPr>
            <w:r w:rsidRPr="00A12488">
              <w:rPr>
                <w:rFonts w:ascii="Arial" w:hAnsi="Arial" w:cs="Arial"/>
                <w:bCs/>
              </w:rPr>
              <w:t>1133,3</w:t>
            </w:r>
          </w:p>
        </w:tc>
      </w:tr>
      <w:tr w:rsidR="00A12488" w:rsidTr="002743F4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14701L576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2B0A83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2488" w:rsidRPr="00A12488" w:rsidRDefault="00A12488" w:rsidP="00A12488">
            <w:pPr>
              <w:jc w:val="center"/>
            </w:pPr>
            <w:r w:rsidRPr="00A12488">
              <w:rPr>
                <w:rFonts w:ascii="Arial" w:hAnsi="Arial" w:cs="Arial"/>
                <w:bCs/>
              </w:rPr>
              <w:t>1133,3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иные бюджетные инвестиции бюджетов муниципальных район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76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7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76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 7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622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2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22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ран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9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5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9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5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 773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амозанятость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3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91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3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91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ежбюджетные </w:t>
            </w:r>
            <w:r w:rsidR="00AC7FBA" w:rsidRPr="00B84484">
              <w:rPr>
                <w:rFonts w:ascii="Arial" w:hAnsi="Arial" w:cs="Arial"/>
                <w:b/>
                <w:bCs/>
              </w:rPr>
              <w:t>трансферты, передаваемые</w:t>
            </w:r>
            <w:r w:rsidRPr="00B84484">
              <w:rPr>
                <w:rFonts w:ascii="Arial" w:hAnsi="Arial" w:cs="Arial"/>
                <w:b/>
                <w:bCs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4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 850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4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2 850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230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 230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ран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9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5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9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5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Другие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вопрсы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в области охраны окружающей сред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193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75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окружающей сред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75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1017446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1017446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75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18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Ликвидация объектов накопленного экологического ущерб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2011922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18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AC7FBA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2011922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18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6 270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8 908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8 908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8 908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сновное мероприятие Реализация дошкольного образ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 469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Детские дошкольные учрежде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9 919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9 919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5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1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6 089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AC7FBA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еализация государственных полномочий на обеспечение гарантий реализации прав на </w:t>
            </w:r>
            <w:r w:rsidR="00AC7FBA" w:rsidRPr="00B84484">
              <w:rPr>
                <w:rFonts w:ascii="Arial" w:hAnsi="Arial" w:cs="Arial"/>
              </w:rPr>
              <w:t>получение общедоступного</w:t>
            </w:r>
            <w:r w:rsidRPr="00B84484">
              <w:rPr>
                <w:rFonts w:ascii="Arial" w:hAnsi="Arial" w:cs="Arial"/>
              </w:rPr>
              <w:t xml:space="preserve">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12537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 089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AC7FBA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12537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 089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етские дошкольные учрежде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10342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349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10342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 349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4 431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1 945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143624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8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143624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78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1 864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421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 580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421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 580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Общеобразовательные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учреждения,включая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школы - детские сад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0 766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0 116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Сохранение, изучение и развитие государственных языков Республики Татарстан и других языков Республики Татарстан в Новошешминском районе на 2014-2020 год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рофилактика наркотизации население в Новошешминском муниципальном районе Республики Татарстан на 2016-2020 годы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целевая программа «Одаренные дети» Новошешминского муниципального района Республики Татарстан на 2018-2022гг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5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5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о снижению масштабов злоупотребления алкогольной продукции и профилактики алкоголизма в Новошешминском муниципальном районе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5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5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2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2S00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6 517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Реализация государственных полномочий на обеспечение государственных гарантий реализации прав на получение общедоступного начального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общего,основного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</w:t>
            </w:r>
            <w:r w:rsidR="0028778E" w:rsidRPr="00B84484">
              <w:rPr>
                <w:rFonts w:ascii="Arial" w:hAnsi="Arial" w:cs="Arial"/>
                <w:b/>
                <w:bCs/>
              </w:rPr>
              <w:t>общего, среднего</w:t>
            </w:r>
            <w:r w:rsidRPr="00B84484">
              <w:rPr>
                <w:rFonts w:ascii="Arial" w:hAnsi="Arial" w:cs="Arial"/>
                <w:b/>
                <w:bCs/>
              </w:rPr>
              <w:t xml:space="preserve"> общего образования в муниципальных общеобразовательных </w:t>
            </w:r>
            <w:r w:rsidR="0028778E" w:rsidRPr="00B84484">
              <w:rPr>
                <w:rFonts w:ascii="Arial" w:hAnsi="Arial" w:cs="Arial"/>
                <w:b/>
                <w:bCs/>
              </w:rPr>
              <w:t>организациях, обеспечение</w:t>
            </w:r>
            <w:r w:rsidRPr="00B84484">
              <w:rPr>
                <w:rFonts w:ascii="Arial" w:hAnsi="Arial" w:cs="Arial"/>
                <w:b/>
                <w:bCs/>
              </w:rPr>
              <w:t xml:space="preserve"> дополнительного образования детей в </w:t>
            </w:r>
            <w:r w:rsidR="0028778E" w:rsidRPr="00B84484">
              <w:rPr>
                <w:rFonts w:ascii="Arial" w:hAnsi="Arial" w:cs="Arial"/>
                <w:b/>
                <w:bCs/>
              </w:rPr>
              <w:t>муниципальных общеобразовательных</w:t>
            </w:r>
            <w:r w:rsidRPr="00B84484">
              <w:rPr>
                <w:rFonts w:ascii="Arial" w:hAnsi="Arial" w:cs="Arial"/>
                <w:b/>
                <w:bCs/>
              </w:rPr>
              <w:t xml:space="preserve"> организациях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2528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2 299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28778E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82528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2 299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в части обеспечения выплат ежемесячного денежного вознаграждения за классное руководство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5303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 218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28778E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85303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 218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Субсидии государственным бюджетным учреждениям, связанных с обеспечением обучающихся по образовательным программам начального общего образования в государственных и муниципальных образовательных организациях не менее одного раза в </w:t>
            </w:r>
            <w:r w:rsidR="0028778E" w:rsidRPr="00B84484">
              <w:rPr>
                <w:rFonts w:ascii="Arial" w:hAnsi="Arial" w:cs="Arial"/>
                <w:b/>
                <w:bCs/>
              </w:rPr>
              <w:t>день бесплатным</w:t>
            </w:r>
            <w:r w:rsidRPr="00B84484">
              <w:rPr>
                <w:rFonts w:ascii="Arial" w:hAnsi="Arial" w:cs="Arial"/>
                <w:b/>
                <w:bCs/>
              </w:rPr>
              <w:t xml:space="preserve"> горячим питание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923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r w:rsidR="0028778E" w:rsidRPr="00B84484">
              <w:rPr>
                <w:rFonts w:ascii="Arial" w:hAnsi="Arial" w:cs="Arial"/>
              </w:rPr>
              <w:t>товаров, работ</w:t>
            </w:r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923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28778E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о</w:t>
            </w:r>
            <w:r w:rsidRPr="00B84484">
              <w:rPr>
                <w:rFonts w:ascii="Arial" w:hAnsi="Arial" w:cs="Arial"/>
                <w:b/>
                <w:bCs/>
              </w:rPr>
              <w:t>финансируемые</w:t>
            </w:r>
            <w:proofErr w:type="spellEnd"/>
            <w:r w:rsidR="00B84484" w:rsidRPr="00B84484">
              <w:rPr>
                <w:rFonts w:ascii="Arial" w:hAnsi="Arial" w:cs="Arial"/>
                <w:b/>
                <w:bCs/>
              </w:rPr>
              <w:t xml:space="preserve"> 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9L3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486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r w:rsidR="0028778E" w:rsidRPr="00B84484">
              <w:rPr>
                <w:rFonts w:ascii="Arial" w:hAnsi="Arial" w:cs="Arial"/>
              </w:rPr>
              <w:t>бюджетным, автономным</w:t>
            </w:r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9L3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 486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 437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дополнительного образования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 437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423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0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423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28778E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рганизации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дополнительного образования художественно-эстетического </w:t>
            </w:r>
            <w:proofErr w:type="gramStart"/>
            <w:r w:rsidR="00B84484" w:rsidRPr="00B84484">
              <w:rPr>
                <w:rFonts w:ascii="Arial" w:hAnsi="Arial" w:cs="Arial"/>
                <w:b/>
                <w:bCs/>
              </w:rPr>
              <w:t>направления,реализующих</w:t>
            </w:r>
            <w:proofErr w:type="gramEnd"/>
            <w:r w:rsidR="00B84484" w:rsidRPr="00B84484">
              <w:rPr>
                <w:rFonts w:ascii="Arial" w:hAnsi="Arial" w:cs="Arial"/>
                <w:b/>
                <w:bCs/>
              </w:rPr>
              <w:t xml:space="preserve"> дополнительные </w:t>
            </w:r>
            <w:r w:rsidRPr="00B84484">
              <w:rPr>
                <w:rFonts w:ascii="Arial" w:hAnsi="Arial" w:cs="Arial"/>
                <w:b/>
                <w:bCs/>
              </w:rPr>
              <w:t>общеобразовательные</w:t>
            </w:r>
            <w:r w:rsidR="00B84484" w:rsidRPr="00B84484">
              <w:rPr>
                <w:rFonts w:ascii="Arial" w:hAnsi="Arial" w:cs="Arial"/>
                <w:b/>
                <w:bCs/>
              </w:rPr>
              <w:t xml:space="preserve"> программ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4232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589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4232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589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чреждения по внешкольной работе с деть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 787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Многопрофильные организации дополнительного </w:t>
            </w:r>
            <w:proofErr w:type="spellStart"/>
            <w:proofErr w:type="gramStart"/>
            <w:r w:rsidRPr="00B84484">
              <w:rPr>
                <w:rFonts w:ascii="Arial" w:hAnsi="Arial" w:cs="Arial"/>
                <w:b/>
                <w:bCs/>
              </w:rPr>
              <w:t>образования,реализующих</w:t>
            </w:r>
            <w:proofErr w:type="spellEnd"/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дополнительные общеобразовательные программ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S23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 179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S23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179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4484">
              <w:rPr>
                <w:rFonts w:ascii="Arial" w:hAnsi="Arial" w:cs="Arial"/>
                <w:b/>
                <w:bCs/>
              </w:rPr>
              <w:t>Оганизации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дополнительного образования художественно-эстетического </w:t>
            </w:r>
            <w:proofErr w:type="spellStart"/>
            <w:proofErr w:type="gramStart"/>
            <w:r w:rsidRPr="00B84484">
              <w:rPr>
                <w:rFonts w:ascii="Arial" w:hAnsi="Arial" w:cs="Arial"/>
                <w:b/>
                <w:bCs/>
              </w:rPr>
              <w:t>направления,реализующих</w:t>
            </w:r>
            <w:proofErr w:type="spellEnd"/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дополнительные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общеобразовантельные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программы (за счет субсидии из РТ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1S232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 608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1S232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 608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 810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 810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101S232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101S232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7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83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401431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68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Сельская молодежь Новошешминского муниципального района Республики Татарстан на 2016-2020 годы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401431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5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деятельности  учреждений молодежной политик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9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 196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4014319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 146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4014319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4014319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Летний отдых дете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8101S232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 192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8101S232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192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7 682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8253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 844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8253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844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209211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484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209211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484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303436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0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303436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B84484">
              <w:rPr>
                <w:rFonts w:ascii="Arial" w:hAnsi="Arial" w:cs="Arial"/>
                <w:b/>
                <w:bCs/>
              </w:rPr>
              <w:t>, проведения мероприятий в области образования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5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272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2502452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 272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муниципальными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органами,казенными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учреждениям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502452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27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502452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 033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2502452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5 823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5 823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«Развитие культуры в Новошешминском муниципальном районе на 2017-2020 годы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65 823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Подпрограмма «Развитие музейного дела а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1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 006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Комплексное развитие музеев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101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 006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деятельности музее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1014409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 006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1014409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 006,2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3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 196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301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 196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и деятельности библиотек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3014409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 196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3014409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2 096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3014409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3014409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8 555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8 555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беспечение деятельности  клубов и культурно-досуговых центр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4409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8 555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4014409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8 045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Муниципальная программа «Поддержка социально ориентированных некоммерческих организаций в Новошешминском муниципальном районе на 2017-2020 годы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4409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4014409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4409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4014409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Муниципальная программа «Пожарная безопасность на 2018-2021 годы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4014409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4014409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ос. поддержка лучших работников сельских учреждений культур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701L5193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701L5193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Гос. поддержка лучших сельских учреждений культур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701L5194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701L5194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в сфере культуры и кинематографи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8Ж01441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815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8Ж01441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815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анитарно-эпидемиологическое благополучие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1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0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102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Реализация </w:t>
            </w:r>
            <w:proofErr w:type="spellStart"/>
            <w:r w:rsidRPr="00B84484">
              <w:rPr>
                <w:rFonts w:ascii="Arial" w:hAnsi="Arial" w:cs="Arial"/>
              </w:rPr>
              <w:t>гос.полномочий</w:t>
            </w:r>
            <w:proofErr w:type="spellEnd"/>
            <w:r w:rsidRPr="00B84484">
              <w:rPr>
                <w:rFonts w:ascii="Arial" w:hAnsi="Arial" w:cs="Arial"/>
              </w:rPr>
              <w:t xml:space="preserve"> по проведению противоэпидемических мероприяти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10221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84484">
              <w:rPr>
                <w:rFonts w:ascii="Arial" w:hAnsi="Arial" w:cs="Arial"/>
              </w:rPr>
              <w:t>товаров,работ</w:t>
            </w:r>
            <w:proofErr w:type="spellEnd"/>
            <w:proofErr w:type="gramEnd"/>
            <w:r w:rsidRPr="00B84484">
              <w:rPr>
                <w:rFonts w:ascii="Arial" w:hAnsi="Arial" w:cs="Arial"/>
              </w:rPr>
              <w:t xml:space="preserve"> и услуг для обеспечения муниципальных нужд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10221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«Программа и борьба с заболеваниями, вызываемым вирусом иммунодефицита человека (ВИЧ- инфекции) в Новошешминском муниципальном районе» на 2017-2020гг.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9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10221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03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2 198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6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26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491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6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491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26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 036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1701L567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 996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1701L567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996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 735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 735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Подпрограмма «Социальные выплаты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1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926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color w:val="000000"/>
              </w:rPr>
            </w:pPr>
            <w:r w:rsidRPr="00B84484">
              <w:rPr>
                <w:rFonts w:ascii="Arial" w:hAnsi="Arial" w:cs="Arial"/>
                <w:color w:val="000000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102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926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казание других видов  социальной помощ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102055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 926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102055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 926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 808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4484">
              <w:rPr>
                <w:rFonts w:ascii="Arial" w:hAnsi="Arial" w:cs="Arial"/>
                <w:b/>
                <w:bCs/>
                <w:color w:val="000000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1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5 808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Предоставление мер социальной поддержки </w:t>
            </w:r>
            <w:proofErr w:type="spellStart"/>
            <w:proofErr w:type="gramStart"/>
            <w:r w:rsidRPr="00B84484">
              <w:rPr>
                <w:rFonts w:ascii="Arial" w:hAnsi="Arial" w:cs="Arial"/>
                <w:b/>
                <w:bCs/>
              </w:rPr>
              <w:t>гражданам,имеющимдетей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>,посещающих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образовательные </w:t>
            </w:r>
            <w:proofErr w:type="spellStart"/>
            <w:r w:rsidRPr="00B84484">
              <w:rPr>
                <w:rFonts w:ascii="Arial" w:hAnsi="Arial" w:cs="Arial"/>
                <w:b/>
                <w:bCs/>
              </w:rPr>
              <w:t>организации,реализующие</w:t>
            </w:r>
            <w:proofErr w:type="spellEnd"/>
            <w:r w:rsidRPr="00B84484">
              <w:rPr>
                <w:rFonts w:ascii="Arial" w:hAnsi="Arial" w:cs="Arial"/>
                <w:b/>
                <w:bCs/>
              </w:rPr>
              <w:t xml:space="preserve"> образовательную программу дошкольного образова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1132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 394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1132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394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оздание благоприятных условий для устройства детей - сирот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131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2 413,7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ыплаты приемной семье на содержание подопечных дете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131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 129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1311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 129,8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Вознаграждение приемного родител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1312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 100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1312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 100,5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ыплаты семьям опекунов на содержание подопечных дете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5031313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 183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5031313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 183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6 489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26 489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101482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 317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0101482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26 317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ыплаты тренера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0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2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а выплату вознаграждения тренерам за высокие результа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2014233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7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72014233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7,3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субсидии тренерам - молодым специалиста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20143623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720143623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Развитие детско-юношеского спорт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37201436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3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 xml:space="preserve">Предоставление субсидий </w:t>
            </w:r>
            <w:proofErr w:type="gramStart"/>
            <w:r w:rsidRPr="00B84484">
              <w:rPr>
                <w:rFonts w:ascii="Arial" w:hAnsi="Arial" w:cs="Arial"/>
              </w:rPr>
              <w:t>бюджетным,автономным</w:t>
            </w:r>
            <w:proofErr w:type="gramEnd"/>
            <w:r w:rsidRPr="00B84484">
              <w:rPr>
                <w:rFonts w:ascii="Arial" w:hAnsi="Arial"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372014365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6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3,1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6 470,9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Дотации бюджетам  поселений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 9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 900,0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поселений,передаваемые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из бюджета РТ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S0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1 842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S004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1 842,4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</w:t>
            </w:r>
            <w:proofErr w:type="gramStart"/>
            <w:r w:rsidRPr="00B84484">
              <w:rPr>
                <w:rFonts w:ascii="Arial" w:hAnsi="Arial" w:cs="Arial"/>
                <w:b/>
                <w:bCs/>
              </w:rPr>
              <w:t>поселений,передаваемые</w:t>
            </w:r>
            <w:proofErr w:type="gramEnd"/>
            <w:r w:rsidRPr="00B84484">
              <w:rPr>
                <w:rFonts w:ascii="Arial" w:hAnsi="Arial" w:cs="Arial"/>
                <w:b/>
                <w:bCs/>
              </w:rPr>
              <w:t xml:space="preserve"> из бюджета РТ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8006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57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8006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7,60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62,2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Отрицатель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086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62,2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086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62,2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990002515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4108,7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1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0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990002515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500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  <w:r w:rsidRPr="00B84484">
              <w:rPr>
                <w:rFonts w:ascii="Arial" w:hAnsi="Arial" w:cs="Arial"/>
              </w:rPr>
              <w:t>4108,7</w:t>
            </w:r>
          </w:p>
        </w:tc>
      </w:tr>
      <w:tr w:rsidR="00B84484" w:rsidTr="00A12488">
        <w:trPr>
          <w:trHeight w:val="42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84484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B84484" w:rsidP="00B84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484" w:rsidRPr="00B84484" w:rsidRDefault="00A12488" w:rsidP="00B844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9 159,0</w:t>
            </w:r>
          </w:p>
        </w:tc>
      </w:tr>
    </w:tbl>
    <w:p w:rsidR="00672CE6" w:rsidRDefault="00672CE6" w:rsidP="00B84484">
      <w:pPr>
        <w:pStyle w:val="10"/>
        <w:ind w:hanging="216"/>
        <w:jc w:val="right"/>
        <w:rPr>
          <w:rFonts w:ascii="Arial" w:hAnsi="Arial" w:cs="Arial"/>
          <w:sz w:val="20"/>
        </w:rPr>
      </w:pPr>
    </w:p>
    <w:sectPr w:rsidR="00672CE6" w:rsidSect="00BD688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72CE6"/>
    <w:rsid w:val="0028778E"/>
    <w:rsid w:val="003C253C"/>
    <w:rsid w:val="004D3903"/>
    <w:rsid w:val="00672CE6"/>
    <w:rsid w:val="007E481C"/>
    <w:rsid w:val="008534CB"/>
    <w:rsid w:val="009067BC"/>
    <w:rsid w:val="00A12488"/>
    <w:rsid w:val="00A31C2E"/>
    <w:rsid w:val="00AC7FBA"/>
    <w:rsid w:val="00AD1975"/>
    <w:rsid w:val="00B4230B"/>
    <w:rsid w:val="00B71E16"/>
    <w:rsid w:val="00B84484"/>
    <w:rsid w:val="00BC0564"/>
    <w:rsid w:val="00BD6889"/>
    <w:rsid w:val="00BE1200"/>
    <w:rsid w:val="00BF4F80"/>
    <w:rsid w:val="00C90A01"/>
    <w:rsid w:val="00E0186B"/>
    <w:rsid w:val="00E52993"/>
    <w:rsid w:val="00E82E6C"/>
    <w:rsid w:val="00F976F5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71C0A-84D9-4B97-BE2C-F9D5D96A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72CE6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72CE6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672C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Ñòèëü1"/>
    <w:basedOn w:val="a"/>
    <w:rsid w:val="00672CE6"/>
    <w:pPr>
      <w:spacing w:line="288" w:lineRule="auto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3947-41AF-4192-90FE-48050308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441</Words>
  <Characters>82318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20-10-19T14:05:00Z</dcterms:created>
  <dcterms:modified xsi:type="dcterms:W3CDTF">2020-10-20T12:16:00Z</dcterms:modified>
</cp:coreProperties>
</file>